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A8B" w:rsidRDefault="00080678" w:rsidP="00080678">
      <w:pPr>
        <w:pStyle w:val="20"/>
        <w:shd w:val="clear" w:color="auto" w:fill="auto"/>
        <w:spacing w:line="240" w:lineRule="auto"/>
        <w:ind w:left="-567" w:firstLine="567"/>
        <w:rPr>
          <w:color w:val="000000" w:themeColor="text1"/>
        </w:rPr>
      </w:pPr>
      <w:r>
        <w:rPr>
          <w:color w:val="000000" w:themeColor="text1"/>
        </w:rPr>
        <w:t>ПРОЕКТ</w:t>
      </w:r>
    </w:p>
    <w:p w:rsidR="00D778F0" w:rsidRDefault="00D778F0" w:rsidP="00E34A23">
      <w:pPr>
        <w:pStyle w:val="20"/>
        <w:shd w:val="clear" w:color="auto" w:fill="auto"/>
        <w:spacing w:line="240" w:lineRule="auto"/>
        <w:ind w:left="-567" w:firstLine="567"/>
        <w:jc w:val="center"/>
        <w:rPr>
          <w:color w:val="000000" w:themeColor="text1"/>
        </w:rPr>
      </w:pPr>
    </w:p>
    <w:p w:rsidR="00D778F0" w:rsidRDefault="00080678" w:rsidP="00E34A23">
      <w:pPr>
        <w:pStyle w:val="20"/>
        <w:shd w:val="clear" w:color="auto" w:fill="auto"/>
        <w:spacing w:line="240" w:lineRule="auto"/>
        <w:ind w:left="-567" w:firstLine="567"/>
        <w:jc w:val="center"/>
        <w:rPr>
          <w:color w:val="000000" w:themeColor="text1"/>
        </w:rPr>
      </w:pPr>
      <w:r>
        <w:rPr>
          <w:color w:val="000000" w:themeColor="text1"/>
        </w:rPr>
        <w:t>ПОСТАНОВЛЕНИЕ</w:t>
      </w:r>
    </w:p>
    <w:p w:rsidR="00D778F0" w:rsidRDefault="00D778F0" w:rsidP="00E34A23">
      <w:pPr>
        <w:pStyle w:val="20"/>
        <w:shd w:val="clear" w:color="auto" w:fill="auto"/>
        <w:spacing w:line="240" w:lineRule="auto"/>
        <w:ind w:left="-567" w:firstLine="567"/>
        <w:jc w:val="center"/>
        <w:rPr>
          <w:color w:val="000000" w:themeColor="text1"/>
        </w:rPr>
      </w:pPr>
    </w:p>
    <w:p w:rsidR="00D778F0" w:rsidRDefault="00D778F0" w:rsidP="00E34A23">
      <w:pPr>
        <w:pStyle w:val="20"/>
        <w:shd w:val="clear" w:color="auto" w:fill="auto"/>
        <w:spacing w:line="240" w:lineRule="auto"/>
        <w:ind w:left="-567" w:firstLine="567"/>
        <w:jc w:val="center"/>
        <w:rPr>
          <w:color w:val="000000" w:themeColor="text1"/>
        </w:rPr>
      </w:pPr>
    </w:p>
    <w:p w:rsidR="00E34A23" w:rsidRPr="00BD7A63" w:rsidRDefault="00E34A23" w:rsidP="00E34A23">
      <w:pPr>
        <w:pStyle w:val="20"/>
        <w:shd w:val="clear" w:color="auto" w:fill="auto"/>
        <w:spacing w:line="240" w:lineRule="auto"/>
        <w:ind w:left="-567" w:firstLine="567"/>
        <w:jc w:val="center"/>
        <w:rPr>
          <w:b/>
          <w:color w:val="000000" w:themeColor="text1"/>
        </w:rPr>
      </w:pPr>
      <w:r w:rsidRPr="00BD7A63">
        <w:rPr>
          <w:b/>
          <w:color w:val="000000" w:themeColor="text1"/>
        </w:rPr>
        <w:t xml:space="preserve">О внесении изменений в муниципальную программу «Развитие культуры в Курском районе Курской области», утвержденную постановлением Администрации Курского района Курской области от 27.12.2019 № 3447 </w:t>
      </w:r>
    </w:p>
    <w:p w:rsidR="00E34A23" w:rsidRPr="00BD7A63" w:rsidRDefault="00E34A23" w:rsidP="00E34A23">
      <w:pPr>
        <w:pStyle w:val="20"/>
        <w:shd w:val="clear" w:color="auto" w:fill="auto"/>
        <w:spacing w:line="240" w:lineRule="auto"/>
        <w:ind w:left="-567" w:firstLine="567"/>
        <w:jc w:val="center"/>
        <w:rPr>
          <w:b/>
          <w:color w:val="000000" w:themeColor="text1"/>
        </w:rPr>
      </w:pPr>
    </w:p>
    <w:p w:rsidR="00E34A23" w:rsidRPr="00BD7A63" w:rsidRDefault="004549CF" w:rsidP="005D4966">
      <w:pPr>
        <w:spacing w:after="0" w:line="240" w:lineRule="auto"/>
        <w:ind w:left="-567" w:right="141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1485900" distB="1830070" distL="149225" distR="63500" simplePos="0" relativeHeight="251657216" behindDoc="1" locked="0" layoutInCell="1" allowOverlap="1">
                <wp:simplePos x="0" y="0"/>
                <wp:positionH relativeFrom="margin">
                  <wp:posOffset>6571615</wp:posOffset>
                </wp:positionH>
                <wp:positionV relativeFrom="paragraph">
                  <wp:posOffset>1557655</wp:posOffset>
                </wp:positionV>
                <wp:extent cx="164465" cy="146050"/>
                <wp:effectExtent l="0" t="0" r="0" b="0"/>
                <wp:wrapSquare wrapText="left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4A23" w:rsidRDefault="00E34A23" w:rsidP="00E34A23">
                            <w:pPr>
                              <w:pStyle w:val="4"/>
                              <w:shd w:val="clear" w:color="auto" w:fill="auto"/>
                              <w:spacing w:line="23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17.45pt;margin-top:122.65pt;width:12.95pt;height:11.5pt;z-index:-251659264;visibility:visible;mso-wrap-style:square;mso-width-percent:0;mso-height-percent:0;mso-wrap-distance-left:11.75pt;mso-wrap-distance-top:117pt;mso-wrap-distance-right:5pt;mso-wrap-distance-bottom:144.1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" filled="f" stroked="f">
                <v:textbox style="mso-fit-shape-to-text:t" inset="0,0,0,0">
                  <w:txbxContent>
                    <w:p w:rsidR="00E34A23" w:rsidRDefault="00E34A23" w:rsidP="00E34A23">
                      <w:pPr>
                        <w:pStyle w:val="4"/>
                        <w:shd w:val="clear" w:color="auto" w:fill="auto"/>
                        <w:spacing w:line="230" w:lineRule="exact"/>
                      </w:pP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00E34A23"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статьей 179 Бюджетного кодекса Российской Федерации, Уставом муниципального района «Курский район» Курской области, </w:t>
      </w:r>
      <w:r w:rsidR="005D4966" w:rsidRPr="00BD7A63">
        <w:rPr>
          <w:rFonts w:ascii="Times New Roman" w:hAnsi="Times New Roman"/>
          <w:color w:val="000000" w:themeColor="text1"/>
          <w:sz w:val="28"/>
          <w:szCs w:val="28"/>
        </w:rPr>
        <w:t>Решением Представительного Собрания Курского района Курской области от 18 декабря 2020 года № 12-4-94 «О бюджете Курского района Курской области на 2021 год и на плановый период 2022 и 2023 годов»</w:t>
      </w:r>
      <w:r w:rsidR="00E34A23" w:rsidRPr="00BD7A6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E34A23" w:rsidRPr="00BD7A63">
        <w:rPr>
          <w:rStyle w:val="216pt"/>
          <w:rFonts w:eastAsiaTheme="minorHAnsi"/>
          <w:color w:val="000000" w:themeColor="text1"/>
          <w:sz w:val="28"/>
          <w:szCs w:val="28"/>
        </w:rPr>
        <w:t xml:space="preserve"> </w:t>
      </w:r>
      <w:r w:rsidR="00E34A23" w:rsidRPr="00BD7A63">
        <w:rPr>
          <w:rFonts w:ascii="Times New Roman" w:hAnsi="Times New Roman"/>
          <w:color w:val="000000" w:themeColor="text1"/>
          <w:sz w:val="28"/>
          <w:szCs w:val="28"/>
        </w:rPr>
        <w:t>постановлением Администрации Курского района Курской области от 06.09.2019 № 2372 «Об утверждении порядка разработки, реализации и оценки эффективности муниципальных программ Курского района Курской области, распоряжением Администрации Курского района Курской области от 27.09.2019 № 459 «Об утверждении Методических указаний по разработке и реализации муниципальных программ Курского района Курской области», Администрация Курского района Курской области ПОСТАНОВЛЯЕТ:</w:t>
      </w:r>
    </w:p>
    <w:p w:rsidR="00E34A23" w:rsidRPr="00BD7A63" w:rsidRDefault="00E34A23" w:rsidP="00E34A23">
      <w:pPr>
        <w:pStyle w:val="20"/>
        <w:shd w:val="clear" w:color="auto" w:fill="auto"/>
        <w:spacing w:line="322" w:lineRule="exact"/>
        <w:ind w:left="-567" w:right="142" w:firstLine="567"/>
        <w:jc w:val="both"/>
        <w:rPr>
          <w:color w:val="000000" w:themeColor="text1"/>
        </w:rPr>
      </w:pPr>
      <w:r w:rsidRPr="00BD7A63">
        <w:rPr>
          <w:color w:val="000000" w:themeColor="text1"/>
        </w:rPr>
        <w:t>1. Внести в муниципальную программу «Развитие культуры в Курском районе Курской области», утвержденную постановлением Администрации Курского района Курской области от 27.12.2019 № 3447</w:t>
      </w:r>
      <w:r w:rsidR="00DB620B" w:rsidRPr="00BD7A63">
        <w:rPr>
          <w:color w:val="000000" w:themeColor="text1"/>
        </w:rPr>
        <w:t xml:space="preserve"> </w:t>
      </w:r>
      <w:r w:rsidRPr="00BD7A63">
        <w:rPr>
          <w:color w:val="000000" w:themeColor="text1"/>
        </w:rPr>
        <w:t>(в редакции постановлений Администрации Курского района Курской области от 2</w:t>
      </w:r>
      <w:r w:rsidR="00DB620B" w:rsidRPr="00BD7A63">
        <w:rPr>
          <w:color w:val="000000" w:themeColor="text1"/>
        </w:rPr>
        <w:t>2</w:t>
      </w:r>
      <w:r w:rsidRPr="00BD7A63">
        <w:rPr>
          <w:color w:val="000000" w:themeColor="text1"/>
        </w:rPr>
        <w:t xml:space="preserve">.04.2020 № 543, от 10.09.2020 № 1171, от 23.10.2020 № 1443, от 28.01.2021 № 102, </w:t>
      </w:r>
      <w:r w:rsidR="00BF3399" w:rsidRPr="00BD7A63">
        <w:rPr>
          <w:color w:val="000000" w:themeColor="text1"/>
        </w:rPr>
        <w:t>от 03.03.2021 № 342</w:t>
      </w:r>
      <w:r w:rsidR="000142BA" w:rsidRPr="00BD7A63">
        <w:rPr>
          <w:color w:val="000000" w:themeColor="text1"/>
        </w:rPr>
        <w:t>, от 14.04.2021 № 639</w:t>
      </w:r>
      <w:r w:rsidR="00080678">
        <w:rPr>
          <w:color w:val="000000" w:themeColor="text1"/>
        </w:rPr>
        <w:t>, от 23.08.2021 № 1497</w:t>
      </w:r>
      <w:r w:rsidRPr="00BD7A63">
        <w:rPr>
          <w:color w:val="000000" w:themeColor="text1"/>
        </w:rPr>
        <w:t>) следующие изменения:</w:t>
      </w:r>
    </w:p>
    <w:p w:rsidR="00E34A23" w:rsidRPr="00BD7A63" w:rsidRDefault="00E34A23" w:rsidP="00E34A23">
      <w:pPr>
        <w:pStyle w:val="20"/>
        <w:shd w:val="clear" w:color="auto" w:fill="auto"/>
        <w:spacing w:line="240" w:lineRule="auto"/>
        <w:ind w:left="-567" w:right="142" w:firstLine="567"/>
        <w:jc w:val="both"/>
        <w:rPr>
          <w:color w:val="000000" w:themeColor="text1"/>
        </w:rPr>
      </w:pPr>
      <w:r w:rsidRPr="00BD7A63">
        <w:rPr>
          <w:color w:val="000000" w:themeColor="text1"/>
        </w:rPr>
        <w:t>а) позицию паспорта муниципальной   программы, касающуюся объемов бюджетных ассигнований программы изложить в следующей редакции:</w:t>
      </w:r>
    </w:p>
    <w:p w:rsidR="00E34A23" w:rsidRPr="00BD7A63" w:rsidRDefault="00E34A23" w:rsidP="00E34A23">
      <w:pPr>
        <w:pStyle w:val="20"/>
        <w:shd w:val="clear" w:color="auto" w:fill="auto"/>
        <w:spacing w:line="240" w:lineRule="auto"/>
        <w:ind w:left="-567" w:right="142" w:firstLine="567"/>
        <w:jc w:val="both"/>
        <w:rPr>
          <w:color w:val="000000" w:themeColor="text1"/>
        </w:rPr>
      </w:pPr>
    </w:p>
    <w:tbl>
      <w:tblPr>
        <w:tblW w:w="10036" w:type="dxa"/>
        <w:tblInd w:w="-714" w:type="dxa"/>
        <w:tblLook w:val="01E0" w:firstRow="1" w:lastRow="1" w:firstColumn="1" w:lastColumn="1" w:noHBand="0" w:noVBand="0"/>
      </w:tblPr>
      <w:tblGrid>
        <w:gridCol w:w="3414"/>
        <w:gridCol w:w="6622"/>
      </w:tblGrid>
      <w:tr w:rsidR="00BD7A63" w:rsidRPr="00BD7A63" w:rsidTr="00DB620B">
        <w:trPr>
          <w:trHeight w:val="557"/>
        </w:trPr>
        <w:tc>
          <w:tcPr>
            <w:tcW w:w="3414" w:type="dxa"/>
            <w:hideMark/>
          </w:tcPr>
          <w:p w:rsidR="00E34A23" w:rsidRPr="00BD7A63" w:rsidRDefault="00E34A23">
            <w:pPr>
              <w:autoSpaceDE w:val="0"/>
              <w:autoSpaceDN w:val="0"/>
              <w:adjustRightInd w:val="0"/>
              <w:ind w:left="-109" w:firstLine="56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«Объемы бюджетных ассигнований программы</w:t>
            </w:r>
          </w:p>
        </w:tc>
        <w:tc>
          <w:tcPr>
            <w:tcW w:w="6622" w:type="dxa"/>
            <w:hideMark/>
          </w:tcPr>
          <w:p w:rsidR="00E34A23" w:rsidRPr="00BD7A63" w:rsidRDefault="00E34A23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Общий объём финансовых средств на реализацию программы в 2020 – 2024 годах составляет </w:t>
            </w:r>
            <w:r w:rsidRPr="003F675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6</w:t>
            </w:r>
            <w:r w:rsidR="003F6751" w:rsidRPr="003F675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4</w:t>
            </w:r>
            <w:r w:rsidR="00287008" w:rsidRPr="003F675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 </w:t>
            </w:r>
            <w:r w:rsidR="003F6751" w:rsidRPr="003F675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308</w:t>
            </w:r>
            <w:r w:rsidR="00287008" w:rsidRPr="003F675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 </w:t>
            </w:r>
            <w:r w:rsidR="003F6751" w:rsidRPr="003F675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68</w:t>
            </w:r>
            <w:r w:rsidRPr="003F675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r w:rsidR="003F6751" w:rsidRPr="003F675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7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рублей, в том числе по годам реализации программы:</w:t>
            </w:r>
          </w:p>
          <w:p w:rsidR="00E34A23" w:rsidRPr="00BD7A63" w:rsidRDefault="00E34A23">
            <w:pPr>
              <w:autoSpaceDE w:val="0"/>
              <w:autoSpaceDN w:val="0"/>
              <w:adjustRightInd w:val="0"/>
              <w:spacing w:after="0"/>
              <w:ind w:left="-567" w:firstLine="567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020 год – 28 315 268,68 рублей;</w:t>
            </w:r>
          </w:p>
          <w:p w:rsidR="00E34A23" w:rsidRPr="00BD7A63" w:rsidRDefault="00E34A23">
            <w:pPr>
              <w:autoSpaceDE w:val="0"/>
              <w:autoSpaceDN w:val="0"/>
              <w:adjustRightInd w:val="0"/>
              <w:spacing w:after="0"/>
              <w:ind w:left="-567" w:firstLine="567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2021 год – </w:t>
            </w:r>
            <w:r w:rsidR="000142BA"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37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 </w:t>
            </w:r>
            <w:r w:rsidR="00080678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385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080678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358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,</w:t>
            </w:r>
            <w:r w:rsidR="00080678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1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рублей;</w:t>
            </w:r>
          </w:p>
          <w:p w:rsidR="00E34A23" w:rsidRPr="00BD7A63" w:rsidRDefault="00E34A23">
            <w:pPr>
              <w:autoSpaceDE w:val="0"/>
              <w:autoSpaceDN w:val="0"/>
              <w:adjustRightInd w:val="0"/>
              <w:spacing w:after="0"/>
              <w:ind w:left="-567" w:firstLine="567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022 год – 31 65</w:t>
            </w:r>
            <w:r w:rsidR="000142BA"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4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0142BA"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011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,88 рублей;</w:t>
            </w:r>
          </w:p>
          <w:p w:rsidR="00E34A23" w:rsidRPr="00BD7A63" w:rsidRDefault="00E34A23">
            <w:pPr>
              <w:autoSpaceDE w:val="0"/>
              <w:autoSpaceDN w:val="0"/>
              <w:adjustRightInd w:val="0"/>
              <w:spacing w:after="0"/>
              <w:ind w:left="-567" w:firstLine="567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023 год – 33 09</w:t>
            </w:r>
            <w:r w:rsidR="000142BA"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5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0142BA"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878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,94 рублей;</w:t>
            </w:r>
          </w:p>
          <w:p w:rsidR="00E34A23" w:rsidRPr="00BD7A63" w:rsidRDefault="00E34A23">
            <w:pPr>
              <w:autoSpaceDE w:val="0"/>
              <w:autoSpaceDN w:val="0"/>
              <w:adjustRightInd w:val="0"/>
              <w:spacing w:after="0"/>
              <w:ind w:left="-567" w:firstLine="567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2024 год – 33 857 650,56 рублей. </w:t>
            </w:r>
          </w:p>
          <w:p w:rsidR="00E34A23" w:rsidRPr="00BD7A63" w:rsidRDefault="00E34A23">
            <w:pPr>
              <w:autoSpaceDE w:val="0"/>
              <w:autoSpaceDN w:val="0"/>
              <w:adjustRightInd w:val="0"/>
              <w:spacing w:after="0"/>
              <w:ind w:left="16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Общий объём финансовых средств областного бюджета на реализацию мероприятий программы в 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2020 – 2024 годах составляет 9</w:t>
            </w:r>
            <w:r w:rsidR="001E196D"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en-US"/>
              </w:rPr>
              <w:t> </w:t>
            </w:r>
            <w:r w:rsidR="001E196D"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799 098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,00 рублей, в том числе по годам реализации программы:</w:t>
            </w:r>
          </w:p>
          <w:p w:rsidR="00E34A23" w:rsidRPr="00BD7A63" w:rsidRDefault="00E34A23">
            <w:pPr>
              <w:autoSpaceDE w:val="0"/>
              <w:autoSpaceDN w:val="0"/>
              <w:adjustRightInd w:val="0"/>
              <w:spacing w:after="0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020 год – 2 131 960,00 рублей;</w:t>
            </w:r>
          </w:p>
          <w:p w:rsidR="00E34A23" w:rsidRPr="00BD7A63" w:rsidRDefault="00E34A23">
            <w:pPr>
              <w:autoSpaceDE w:val="0"/>
              <w:autoSpaceDN w:val="0"/>
              <w:adjustRightInd w:val="0"/>
              <w:spacing w:after="0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2021 год – 3 </w:t>
            </w:r>
            <w:r w:rsidR="00430910"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889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430910"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046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,00 рублей;</w:t>
            </w:r>
          </w:p>
          <w:p w:rsidR="00E34A23" w:rsidRPr="00BD7A63" w:rsidRDefault="00E34A23">
            <w:pPr>
              <w:autoSpaceDE w:val="0"/>
              <w:autoSpaceDN w:val="0"/>
              <w:adjustRightInd w:val="0"/>
              <w:spacing w:after="0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022 год – 1 </w:t>
            </w:r>
            <w:r w:rsidR="00734DE3"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889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734DE3"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046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,00 рублей;</w:t>
            </w:r>
          </w:p>
          <w:p w:rsidR="00E34A23" w:rsidRPr="00BD7A63" w:rsidRDefault="00E34A23">
            <w:pPr>
              <w:autoSpaceDE w:val="0"/>
              <w:autoSpaceDN w:val="0"/>
              <w:adjustRightInd w:val="0"/>
              <w:spacing w:after="0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2023 год – </w:t>
            </w:r>
            <w:r w:rsidR="00734DE3"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1 889 046,00 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рублей;</w:t>
            </w:r>
          </w:p>
          <w:p w:rsidR="00E34A23" w:rsidRPr="00BD7A63" w:rsidRDefault="00E34A23">
            <w:pPr>
              <w:autoSpaceDE w:val="0"/>
              <w:autoSpaceDN w:val="0"/>
              <w:adjustRightInd w:val="0"/>
              <w:spacing w:after="0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024 год – 0,00 рублей.</w:t>
            </w:r>
          </w:p>
          <w:p w:rsidR="00CE5759" w:rsidRPr="00BD7A63" w:rsidRDefault="00E34A23">
            <w:pPr>
              <w:autoSpaceDE w:val="0"/>
              <w:autoSpaceDN w:val="0"/>
              <w:adjustRightInd w:val="0"/>
              <w:spacing w:after="0"/>
              <w:ind w:left="16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Общий объём финансовых средств бюджета Курского района Курской области на реализацию программы в 2020 – 2024 годах составляет </w:t>
            </w:r>
          </w:p>
          <w:p w:rsidR="00E34A23" w:rsidRPr="00BD7A63" w:rsidRDefault="00CE5759" w:rsidP="00CE5759">
            <w:pPr>
              <w:autoSpaceDE w:val="0"/>
              <w:autoSpaceDN w:val="0"/>
              <w:adjustRightInd w:val="0"/>
              <w:spacing w:after="0"/>
              <w:ind w:left="1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154 178 449, 48 </w:t>
            </w:r>
            <w:r w:rsidR="00E34A23"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рублей, в том числе по годам реализации программы:</w:t>
            </w:r>
          </w:p>
          <w:p w:rsidR="00E34A23" w:rsidRPr="00BD7A63" w:rsidRDefault="00E34A23">
            <w:pPr>
              <w:autoSpaceDE w:val="0"/>
              <w:autoSpaceDN w:val="0"/>
              <w:adjustRightInd w:val="0"/>
              <w:spacing w:after="0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020 год – 26 183 308,68 рублей;</w:t>
            </w:r>
          </w:p>
          <w:p w:rsidR="00E34A23" w:rsidRPr="00BD7A63" w:rsidRDefault="00E34A23">
            <w:pPr>
              <w:autoSpaceDE w:val="0"/>
              <w:autoSpaceDN w:val="0"/>
              <w:adjustRightInd w:val="0"/>
              <w:spacing w:after="0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2021 год – </w:t>
            </w:r>
            <w:r w:rsidR="00734DE3"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33</w:t>
            </w:r>
            <w:r w:rsidR="003F675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 496 3</w:t>
            </w:r>
            <w:r w:rsidR="00734DE3"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  <w:r w:rsidR="003F675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  <w:r w:rsidR="0095028E"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,</w:t>
            </w:r>
            <w:r w:rsidR="003F675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1</w:t>
            </w:r>
            <w:r w:rsidR="002804C8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рублей;</w:t>
            </w:r>
          </w:p>
          <w:p w:rsidR="00E34A23" w:rsidRPr="00BD7A63" w:rsidRDefault="00E34A23">
            <w:pPr>
              <w:autoSpaceDE w:val="0"/>
              <w:autoSpaceDN w:val="0"/>
              <w:adjustRightInd w:val="0"/>
              <w:spacing w:after="0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022 год – 29 764 965,88 рублей;</w:t>
            </w:r>
          </w:p>
          <w:p w:rsidR="00E34A23" w:rsidRPr="00BD7A63" w:rsidRDefault="00E34A23">
            <w:pPr>
              <w:autoSpaceDE w:val="0"/>
              <w:autoSpaceDN w:val="0"/>
              <w:adjustRightInd w:val="0"/>
              <w:spacing w:after="0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023 год – 3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en-US"/>
              </w:rPr>
              <w:t>1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 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en-US"/>
              </w:rPr>
              <w:t>206 832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,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en-US"/>
              </w:rPr>
              <w:t xml:space="preserve">94 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рублей;</w:t>
            </w:r>
          </w:p>
          <w:p w:rsidR="00E34A23" w:rsidRPr="00BD7A63" w:rsidRDefault="00E34A23">
            <w:pPr>
              <w:autoSpaceDE w:val="0"/>
              <w:autoSpaceDN w:val="0"/>
              <w:adjustRightInd w:val="0"/>
              <w:spacing w:after="0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024 год – 33 857 650,56  рублей.»;</w:t>
            </w:r>
          </w:p>
        </w:tc>
      </w:tr>
    </w:tbl>
    <w:p w:rsidR="00E34A23" w:rsidRPr="00BD7A63" w:rsidRDefault="00E34A23" w:rsidP="00E34A23">
      <w:pPr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     </w:t>
      </w:r>
    </w:p>
    <w:p w:rsidR="00E34A23" w:rsidRPr="00BD7A63" w:rsidRDefault="00E34A23" w:rsidP="00E34A23">
      <w:pPr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 б) раздел 9 «Обоснование объема финансовых ресурсов, необходимых для реализации Программы» изложить в следующей редакции: </w:t>
      </w:r>
    </w:p>
    <w:p w:rsidR="00E34A23" w:rsidRPr="00BD7A63" w:rsidRDefault="00E34A23" w:rsidP="00E34A23">
      <w:pPr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  «</w:t>
      </w:r>
      <w:r w:rsidRPr="00BD7A63">
        <w:rPr>
          <w:rFonts w:ascii="Times New Roman" w:hAnsi="Times New Roman"/>
          <w:b/>
          <w:color w:val="000000" w:themeColor="text1"/>
          <w:sz w:val="28"/>
          <w:szCs w:val="28"/>
        </w:rPr>
        <w:t>9. Обоснование объема финансовых ресурсов, необходимых для реализации Программы</w:t>
      </w:r>
    </w:p>
    <w:p w:rsidR="00E34A23" w:rsidRPr="00BD7A63" w:rsidRDefault="00E34A23" w:rsidP="00E34A23">
      <w:pPr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 Общий объем финансовых средств на реализацию Программы в 2020 – 2024 годах составляет </w:t>
      </w:r>
      <w:r w:rsidR="001E196D"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163 977 547, 48 </w:t>
      </w:r>
      <w:r w:rsidRPr="00BD7A63">
        <w:rPr>
          <w:rFonts w:ascii="Times New Roman" w:hAnsi="Times New Roman"/>
          <w:color w:val="000000" w:themeColor="text1"/>
          <w:sz w:val="28"/>
          <w:szCs w:val="28"/>
        </w:rPr>
        <w:t>рублей, в том числе по годам реализации программы:</w:t>
      </w:r>
    </w:p>
    <w:p w:rsidR="00E34A23" w:rsidRPr="00BD7A63" w:rsidRDefault="00E34A23" w:rsidP="00E34A23">
      <w:pPr>
        <w:autoSpaceDE w:val="0"/>
        <w:autoSpaceDN w:val="0"/>
        <w:adjustRightInd w:val="0"/>
        <w:spacing w:after="0"/>
        <w:ind w:left="-567"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>2020 год – 28 315 268,68 рублей;</w:t>
      </w:r>
    </w:p>
    <w:p w:rsidR="00E34A23" w:rsidRPr="00BD7A63" w:rsidRDefault="00E34A23" w:rsidP="00E34A23">
      <w:pPr>
        <w:autoSpaceDE w:val="0"/>
        <w:autoSpaceDN w:val="0"/>
        <w:adjustRightInd w:val="0"/>
        <w:spacing w:after="0"/>
        <w:ind w:left="-567"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2021 год – </w:t>
      </w:r>
      <w:r w:rsidR="00AF3DB1"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37 </w:t>
      </w:r>
      <w:r w:rsidR="00AF3DB1">
        <w:rPr>
          <w:rFonts w:ascii="Times New Roman" w:hAnsi="Times New Roman"/>
          <w:color w:val="000000" w:themeColor="text1"/>
          <w:sz w:val="28"/>
          <w:szCs w:val="28"/>
          <w:lang w:eastAsia="en-US"/>
        </w:rPr>
        <w:t>385</w:t>
      </w:r>
      <w:r w:rsidR="00AF3DB1"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AF3DB1">
        <w:rPr>
          <w:rFonts w:ascii="Times New Roman" w:hAnsi="Times New Roman"/>
          <w:color w:val="000000" w:themeColor="text1"/>
          <w:sz w:val="28"/>
          <w:szCs w:val="28"/>
          <w:lang w:eastAsia="en-US"/>
        </w:rPr>
        <w:t>358</w:t>
      </w:r>
      <w:r w:rsidR="00AF3DB1"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,</w:t>
      </w:r>
      <w:r w:rsidR="00AF3DB1">
        <w:rPr>
          <w:rFonts w:ascii="Times New Roman" w:hAnsi="Times New Roman"/>
          <w:color w:val="000000" w:themeColor="text1"/>
          <w:sz w:val="28"/>
          <w:szCs w:val="28"/>
          <w:lang w:eastAsia="en-US"/>
        </w:rPr>
        <w:t>11</w:t>
      </w:r>
      <w:r w:rsidRPr="00BD7A63">
        <w:rPr>
          <w:rFonts w:ascii="Times New Roman" w:hAnsi="Times New Roman"/>
          <w:color w:val="000000" w:themeColor="text1"/>
          <w:sz w:val="28"/>
          <w:szCs w:val="28"/>
        </w:rPr>
        <w:t>рублей;</w:t>
      </w:r>
    </w:p>
    <w:p w:rsidR="00E34A23" w:rsidRPr="00BD7A63" w:rsidRDefault="00E34A23" w:rsidP="00E34A23">
      <w:pPr>
        <w:autoSpaceDE w:val="0"/>
        <w:autoSpaceDN w:val="0"/>
        <w:adjustRightInd w:val="0"/>
        <w:spacing w:after="0"/>
        <w:ind w:left="-567"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>2022 год – 31 65</w:t>
      </w:r>
      <w:r w:rsidR="005378C7" w:rsidRPr="00BD7A63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378C7" w:rsidRPr="00BD7A63">
        <w:rPr>
          <w:rFonts w:ascii="Times New Roman" w:hAnsi="Times New Roman"/>
          <w:color w:val="000000" w:themeColor="text1"/>
          <w:sz w:val="28"/>
          <w:szCs w:val="28"/>
        </w:rPr>
        <w:t>011</w:t>
      </w:r>
      <w:r w:rsidRPr="00BD7A63">
        <w:rPr>
          <w:rFonts w:ascii="Times New Roman" w:hAnsi="Times New Roman"/>
          <w:color w:val="000000" w:themeColor="text1"/>
          <w:sz w:val="28"/>
          <w:szCs w:val="28"/>
        </w:rPr>
        <w:t>,88 рублей;</w:t>
      </w:r>
    </w:p>
    <w:p w:rsidR="00E34A23" w:rsidRPr="00BD7A63" w:rsidRDefault="00E34A23" w:rsidP="00E34A23">
      <w:pPr>
        <w:autoSpaceDE w:val="0"/>
        <w:autoSpaceDN w:val="0"/>
        <w:adjustRightInd w:val="0"/>
        <w:spacing w:after="0"/>
        <w:ind w:left="-567"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>2023 год – 33 09</w:t>
      </w:r>
      <w:r w:rsidR="005378C7" w:rsidRPr="00BD7A63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378C7" w:rsidRPr="00BD7A63">
        <w:rPr>
          <w:rFonts w:ascii="Times New Roman" w:hAnsi="Times New Roman"/>
          <w:color w:val="000000" w:themeColor="text1"/>
          <w:sz w:val="28"/>
          <w:szCs w:val="28"/>
        </w:rPr>
        <w:t>878</w:t>
      </w:r>
      <w:r w:rsidRPr="00BD7A63">
        <w:rPr>
          <w:rFonts w:ascii="Times New Roman" w:hAnsi="Times New Roman"/>
          <w:color w:val="000000" w:themeColor="text1"/>
          <w:sz w:val="28"/>
          <w:szCs w:val="28"/>
        </w:rPr>
        <w:t>,94 рублей;</w:t>
      </w:r>
    </w:p>
    <w:p w:rsidR="00E34A23" w:rsidRPr="00BD7A63" w:rsidRDefault="00E34A23" w:rsidP="00E34A23">
      <w:pPr>
        <w:autoSpaceDE w:val="0"/>
        <w:autoSpaceDN w:val="0"/>
        <w:adjustRightInd w:val="0"/>
        <w:spacing w:after="0"/>
        <w:ind w:left="-567"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2024 год – 33 857 650,56 рублей. </w:t>
      </w:r>
    </w:p>
    <w:p w:rsidR="00D870DA" w:rsidRPr="00BD7A63" w:rsidRDefault="00E34A23" w:rsidP="00D870DA">
      <w:pPr>
        <w:autoSpaceDE w:val="0"/>
        <w:autoSpaceDN w:val="0"/>
        <w:adjustRightInd w:val="0"/>
        <w:spacing w:after="0"/>
        <w:ind w:left="16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Общий объём финансовых средств областного бюджета на реализацию мероприятий программы в 2020 – 2024 годах </w:t>
      </w:r>
      <w:r w:rsidR="00D870DA"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составляет 9</w:t>
      </w:r>
      <w:r w:rsidR="00D870DA" w:rsidRPr="00BD7A63">
        <w:rPr>
          <w:rFonts w:ascii="Times New Roman" w:hAnsi="Times New Roman"/>
          <w:color w:val="000000" w:themeColor="text1"/>
          <w:sz w:val="28"/>
          <w:szCs w:val="28"/>
          <w:lang w:val="en-US" w:eastAsia="en-US"/>
        </w:rPr>
        <w:t> </w:t>
      </w:r>
      <w:r w:rsidR="00D870DA"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799 098,00 рублей, в том числе по годам реализации программы:</w:t>
      </w:r>
    </w:p>
    <w:p w:rsidR="00D870DA" w:rsidRPr="00BD7A63" w:rsidRDefault="00D870DA" w:rsidP="00D870DA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020 год – 2 131 960,00 рублей;</w:t>
      </w:r>
    </w:p>
    <w:p w:rsidR="00D870DA" w:rsidRPr="00BD7A63" w:rsidRDefault="00D870DA" w:rsidP="00D870DA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021 год – 3 889 046,00 рублей;</w:t>
      </w:r>
    </w:p>
    <w:p w:rsidR="00D870DA" w:rsidRPr="00BD7A63" w:rsidRDefault="00D870DA" w:rsidP="00D870DA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022 год – 1 889 046,00 рублей;</w:t>
      </w:r>
    </w:p>
    <w:p w:rsidR="00D870DA" w:rsidRPr="00BD7A63" w:rsidRDefault="00D870DA" w:rsidP="00D870DA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023 год – 1 889 046,00 рублей;</w:t>
      </w:r>
    </w:p>
    <w:p w:rsidR="00D870DA" w:rsidRPr="00BD7A63" w:rsidRDefault="00D870DA" w:rsidP="00D870DA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lastRenderedPageBreak/>
        <w:t>2024 год – 0,00 рублей.</w:t>
      </w:r>
    </w:p>
    <w:p w:rsidR="00E34A23" w:rsidRPr="00BD7A63" w:rsidRDefault="00E34A23" w:rsidP="00D870DA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Общий объём финансовых средств бюджета Курского района Курской области на реализацию программы в 2020 – 2024 годах составляет </w:t>
      </w:r>
      <w:r w:rsidR="00CE5759"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154 178 449, 48 </w:t>
      </w:r>
      <w:r w:rsidRPr="00BD7A63">
        <w:rPr>
          <w:rFonts w:ascii="Times New Roman" w:hAnsi="Times New Roman"/>
          <w:color w:val="000000" w:themeColor="text1"/>
          <w:sz w:val="28"/>
          <w:szCs w:val="28"/>
        </w:rPr>
        <w:t>рублей, в том числе по годам реализации программы:</w:t>
      </w:r>
    </w:p>
    <w:p w:rsidR="00E34A23" w:rsidRPr="00BD7A63" w:rsidRDefault="00E34A23" w:rsidP="00E34A23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>2020 год – 26 183 308,68 рублей;</w:t>
      </w:r>
    </w:p>
    <w:p w:rsidR="00E34A23" w:rsidRPr="00BD7A63" w:rsidRDefault="00E34A23" w:rsidP="00E34A23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2021 год – </w:t>
      </w:r>
      <w:r w:rsidR="00AF3DB1"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33</w:t>
      </w:r>
      <w:r w:rsidR="00AF3DB1">
        <w:rPr>
          <w:rFonts w:ascii="Times New Roman" w:hAnsi="Times New Roman"/>
          <w:color w:val="000000" w:themeColor="text1"/>
          <w:sz w:val="28"/>
          <w:szCs w:val="28"/>
          <w:lang w:eastAsia="en-US"/>
        </w:rPr>
        <w:t> 496 3</w:t>
      </w:r>
      <w:r w:rsidR="00AF3DB1"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1</w:t>
      </w:r>
      <w:r w:rsidR="00AF3DB1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</w:t>
      </w:r>
      <w:r w:rsidR="00AF3DB1"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,</w:t>
      </w:r>
      <w:r w:rsidR="00AF3DB1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11 </w:t>
      </w:r>
      <w:r w:rsidRPr="00BD7A63">
        <w:rPr>
          <w:rFonts w:ascii="Times New Roman" w:hAnsi="Times New Roman"/>
          <w:color w:val="000000" w:themeColor="text1"/>
          <w:sz w:val="28"/>
          <w:szCs w:val="28"/>
        </w:rPr>
        <w:t>рублей;</w:t>
      </w:r>
    </w:p>
    <w:p w:rsidR="00E34A23" w:rsidRPr="00BD7A63" w:rsidRDefault="00E34A23" w:rsidP="00E34A23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>2022 год – 29 764 965,88 рублей;</w:t>
      </w:r>
    </w:p>
    <w:p w:rsidR="00E34A23" w:rsidRPr="00BD7A63" w:rsidRDefault="00E34A23" w:rsidP="00E34A23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>2023 год – 31 206 832,94 рублей;</w:t>
      </w:r>
    </w:p>
    <w:p w:rsidR="00E34A23" w:rsidRPr="00BD7A63" w:rsidRDefault="00E34A23" w:rsidP="00E34A23">
      <w:pPr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>2024 год – 33 857 650,56 рублей.</w:t>
      </w:r>
    </w:p>
    <w:p w:rsidR="00E34A23" w:rsidRPr="00BD7A63" w:rsidRDefault="00E34A23" w:rsidP="00E34A23">
      <w:pPr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  Ресурсное обеспечение реализации муниципальной Программы приведено в Приложении № 4 к указанной Программе.</w:t>
      </w:r>
    </w:p>
    <w:p w:rsidR="00E34A23" w:rsidRPr="00BD7A63" w:rsidRDefault="00E34A23" w:rsidP="00E34A23">
      <w:pPr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  Ресурсное обеспечение и прогнозная (справочная) оценка расходов федерального бюджета, областного бюджета, бюджета Курского района Курской области на реализацию целей Программы представлены в Приложении № 5 к указанной Программе.»;</w:t>
      </w:r>
    </w:p>
    <w:p w:rsidR="005378C7" w:rsidRPr="00BD7A63" w:rsidRDefault="00E34A23" w:rsidP="005378C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 в) </w:t>
      </w:r>
      <w:r w:rsidR="00AF3DB1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5378C7"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Подпрограмме 3 «Управление муниципальной программой и обеспечение условий реализации» муниципальной программы «Развитие культуры в Курском районе Курской области»: </w:t>
      </w:r>
    </w:p>
    <w:p w:rsidR="005378C7" w:rsidRPr="00BD7A63" w:rsidRDefault="005378C7" w:rsidP="005378C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>позицию паспорта Подпрограммы 3, касающуюся объемов бюджетных ассигнований подпрограммы изложить в следующей редакции:</w:t>
      </w:r>
    </w:p>
    <w:p w:rsidR="005378C7" w:rsidRPr="00BD7A63" w:rsidRDefault="005378C7" w:rsidP="005378C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611" w:type="dxa"/>
        <w:tblInd w:w="-431" w:type="dxa"/>
        <w:tblLook w:val="01E0" w:firstRow="1" w:lastRow="1" w:firstColumn="1" w:lastColumn="1" w:noHBand="0" w:noVBand="0"/>
      </w:tblPr>
      <w:tblGrid>
        <w:gridCol w:w="3374"/>
        <w:gridCol w:w="6237"/>
      </w:tblGrid>
      <w:tr w:rsidR="00BD7A63" w:rsidRPr="00BD7A63" w:rsidTr="008527BE">
        <w:trPr>
          <w:trHeight w:val="445"/>
        </w:trPr>
        <w:tc>
          <w:tcPr>
            <w:tcW w:w="3374" w:type="dxa"/>
            <w:hideMark/>
          </w:tcPr>
          <w:p w:rsidR="005378C7" w:rsidRPr="00BD7A63" w:rsidRDefault="005378C7" w:rsidP="008527BE">
            <w:pPr>
              <w:autoSpaceDE w:val="0"/>
              <w:autoSpaceDN w:val="0"/>
              <w:adjustRightInd w:val="0"/>
              <w:spacing w:after="0" w:line="360" w:lineRule="auto"/>
              <w:ind w:firstLine="567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«Объемы бюджетных ассигнований</w:t>
            </w:r>
          </w:p>
          <w:p w:rsidR="005378C7" w:rsidRPr="00BD7A63" w:rsidRDefault="005378C7" w:rsidP="008527BE">
            <w:pPr>
              <w:autoSpaceDE w:val="0"/>
              <w:autoSpaceDN w:val="0"/>
              <w:adjustRightInd w:val="0"/>
              <w:spacing w:after="0" w:line="360" w:lineRule="auto"/>
              <w:ind w:left="-651" w:firstLine="568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подпрограммы                                            </w:t>
            </w:r>
          </w:p>
        </w:tc>
        <w:tc>
          <w:tcPr>
            <w:tcW w:w="6237" w:type="dxa"/>
            <w:hideMark/>
          </w:tcPr>
          <w:p w:rsidR="005378C7" w:rsidRPr="00BD7A63" w:rsidRDefault="005378C7" w:rsidP="008527BE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Общий объем финансовых средств на реализацию Подпрограммы 3 в 2020-2024 годах составляет </w:t>
            </w:r>
            <w:r w:rsidR="00152F6D" w:rsidRPr="00BD7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 </w:t>
            </w:r>
            <w:r w:rsidR="00AF3D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08</w:t>
            </w:r>
            <w:r w:rsidR="00152F6D" w:rsidRPr="00BD7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="00AF3D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54</w:t>
            </w:r>
            <w:r w:rsidR="00152F6D" w:rsidRPr="00BD7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AF3D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</w:t>
            </w:r>
            <w:r w:rsidR="00152F6D" w:rsidRPr="00BD7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рублей, в том числе по годам:</w:t>
            </w:r>
          </w:p>
          <w:p w:rsidR="005378C7" w:rsidRPr="00BD7A63" w:rsidRDefault="005378C7" w:rsidP="008527BE">
            <w:pPr>
              <w:autoSpaceDE w:val="0"/>
              <w:autoSpaceDN w:val="0"/>
              <w:adjustRightInd w:val="0"/>
              <w:spacing w:after="0" w:line="360" w:lineRule="auto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2020 год –  </w:t>
            </w:r>
            <w:r w:rsidRPr="00BD7A6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 841 870,33</w:t>
            </w:r>
            <w:r w:rsidRPr="00BD7A6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рублей;</w:t>
            </w:r>
          </w:p>
          <w:p w:rsidR="005378C7" w:rsidRPr="00BD7A63" w:rsidRDefault="005378C7" w:rsidP="008527BE">
            <w:pPr>
              <w:autoSpaceDE w:val="0"/>
              <w:autoSpaceDN w:val="0"/>
              <w:adjustRightInd w:val="0"/>
              <w:spacing w:after="0" w:line="360" w:lineRule="auto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021 год –  2 </w:t>
            </w:r>
            <w:r w:rsidR="00AF3DB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854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 </w:t>
            </w:r>
            <w:r w:rsidR="00AF3DB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590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,</w:t>
            </w:r>
            <w:r w:rsidR="00AF3DB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87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рублей;</w:t>
            </w:r>
          </w:p>
          <w:p w:rsidR="005378C7" w:rsidRPr="00BD7A63" w:rsidRDefault="005378C7" w:rsidP="008527BE">
            <w:pPr>
              <w:autoSpaceDE w:val="0"/>
              <w:autoSpaceDN w:val="0"/>
              <w:adjustRightInd w:val="0"/>
              <w:spacing w:after="0" w:line="360" w:lineRule="auto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022 год – 2 523 520,18 рублей;</w:t>
            </w:r>
          </w:p>
          <w:p w:rsidR="005378C7" w:rsidRPr="00BD7A63" w:rsidRDefault="005378C7" w:rsidP="008527BE">
            <w:pPr>
              <w:autoSpaceDE w:val="0"/>
              <w:autoSpaceDN w:val="0"/>
              <w:adjustRightInd w:val="0"/>
              <w:spacing w:after="0" w:line="360" w:lineRule="auto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023 год – 2 523 370,18 рублей;</w:t>
            </w:r>
          </w:p>
          <w:p w:rsidR="005378C7" w:rsidRPr="00BD7A63" w:rsidRDefault="005378C7" w:rsidP="00152F6D">
            <w:pPr>
              <w:autoSpaceDE w:val="0"/>
              <w:autoSpaceDN w:val="0"/>
              <w:adjustRightInd w:val="0"/>
              <w:spacing w:after="0" w:line="360" w:lineRule="auto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2024 год – </w:t>
            </w:r>
            <w:r w:rsidR="00152F6D" w:rsidRPr="00BD7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 165 102,70 рублей.</w:t>
            </w:r>
          </w:p>
        </w:tc>
      </w:tr>
      <w:tr w:rsidR="00BD7A63" w:rsidRPr="00BD7A63" w:rsidTr="008527BE">
        <w:trPr>
          <w:trHeight w:val="1418"/>
        </w:trPr>
        <w:tc>
          <w:tcPr>
            <w:tcW w:w="3374" w:type="dxa"/>
            <w:hideMark/>
          </w:tcPr>
          <w:p w:rsidR="005378C7" w:rsidRPr="00BD7A63" w:rsidRDefault="005378C7" w:rsidP="008527BE">
            <w:pPr>
              <w:autoSpaceDE w:val="0"/>
              <w:autoSpaceDN w:val="0"/>
              <w:adjustRightInd w:val="0"/>
              <w:spacing w:after="0"/>
              <w:ind w:left="-567" w:firstLine="567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6237" w:type="dxa"/>
            <w:hideMark/>
          </w:tcPr>
          <w:p w:rsidR="005378C7" w:rsidRPr="00BD7A63" w:rsidRDefault="005378C7" w:rsidP="00B61387">
            <w:pPr>
              <w:autoSpaceDE w:val="0"/>
              <w:autoSpaceDN w:val="0"/>
              <w:adjustRightInd w:val="0"/>
              <w:spacing w:after="0" w:line="312" w:lineRule="auto"/>
              <w:ind w:left="60" w:firstLine="567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Общий объем финансовых средств областного бюджета на реализацию мероприятий Подпрограммы </w:t>
            </w:r>
            <w:r w:rsidR="002261A9"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в 2020-2024 годах составляет </w:t>
            </w:r>
            <w:r w:rsidR="00B61387"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7 </w:t>
            </w:r>
            <w:r w:rsidR="00891C32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549</w:t>
            </w:r>
            <w:r w:rsidR="00B61387"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91C32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098</w:t>
            </w:r>
            <w:r w:rsidR="00B61387"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,00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рублей, в том числе по годам реализации Подпрограммы </w:t>
            </w:r>
            <w:r w:rsid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:</w:t>
            </w:r>
          </w:p>
          <w:p w:rsidR="00152F6D" w:rsidRPr="00BD7A63" w:rsidRDefault="00152F6D" w:rsidP="00152F6D">
            <w:pPr>
              <w:pStyle w:val="ConsPlusTitle"/>
              <w:widowControl/>
              <w:spacing w:line="360" w:lineRule="auto"/>
              <w:ind w:left="-567" w:firstLine="567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BD7A6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     2020 год – 1 881 960,00 рублей;</w:t>
            </w:r>
          </w:p>
          <w:p w:rsidR="00FD765C" w:rsidRPr="00BD7A63" w:rsidRDefault="00B61387" w:rsidP="00FD765C">
            <w:pPr>
              <w:pStyle w:val="ConsPlusTitle"/>
              <w:widowControl/>
              <w:spacing w:line="360" w:lineRule="auto"/>
              <w:ind w:left="-567" w:firstLine="567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BD7A6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     </w:t>
            </w:r>
            <w:r w:rsidR="00FD765C" w:rsidRPr="00BD7A6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2021 год – 1 889 046,00 рублей;</w:t>
            </w:r>
          </w:p>
          <w:p w:rsidR="00FD765C" w:rsidRPr="00BD7A63" w:rsidRDefault="00FD765C" w:rsidP="00FD765C">
            <w:pPr>
              <w:pStyle w:val="ConsPlusTitle"/>
              <w:widowControl/>
              <w:spacing w:line="360" w:lineRule="auto"/>
              <w:ind w:left="-567" w:firstLine="567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BD7A6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     2022 год – 1 889 046,00 рублей;</w:t>
            </w:r>
          </w:p>
          <w:p w:rsidR="00FD765C" w:rsidRPr="00BD7A63" w:rsidRDefault="00FD765C" w:rsidP="00FD765C">
            <w:pPr>
              <w:pStyle w:val="ConsPlusTitle"/>
              <w:widowControl/>
              <w:spacing w:line="360" w:lineRule="auto"/>
              <w:ind w:left="-567" w:firstLine="567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BD7A6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     2023 год – 1 889 046,00 рублей;</w:t>
            </w:r>
          </w:p>
          <w:p w:rsidR="00152F6D" w:rsidRPr="00BD7A63" w:rsidRDefault="00152F6D" w:rsidP="00152F6D">
            <w:pPr>
              <w:pStyle w:val="ConsPlusTitle"/>
              <w:widowControl/>
              <w:spacing w:line="360" w:lineRule="auto"/>
              <w:ind w:left="-567" w:firstLine="567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BD7A6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     </w:t>
            </w:r>
            <w:r w:rsidRPr="00BD7A63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2</w:t>
            </w:r>
            <w:r w:rsidRPr="00BD7A6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024 год – 0,00 рублей.</w:t>
            </w:r>
          </w:p>
          <w:p w:rsidR="005378C7" w:rsidRPr="00BD7A63" w:rsidRDefault="005378C7" w:rsidP="00152F6D">
            <w:pPr>
              <w:autoSpaceDE w:val="0"/>
              <w:autoSpaceDN w:val="0"/>
              <w:adjustRightInd w:val="0"/>
              <w:spacing w:after="0" w:line="312" w:lineRule="auto"/>
              <w:ind w:left="60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Общий объем финансовых средств бюджета Курского района Курской области на реализацию Подпрограммы </w:t>
            </w:r>
            <w:r w:rsid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в 2020-2024 годах составляет </w:t>
            </w:r>
            <w:r w:rsidR="00891C32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4</w:t>
            </w:r>
            <w:r w:rsidR="00AF3DB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 359 356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,</w:t>
            </w:r>
            <w:r w:rsidR="00AF3DB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6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рублей, в том числе по годам реализации Подпрограммы </w:t>
            </w:r>
            <w:r w:rsid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:</w:t>
            </w:r>
          </w:p>
          <w:p w:rsidR="00FD765C" w:rsidRPr="00BD7A63" w:rsidRDefault="00FD765C" w:rsidP="00FD765C">
            <w:pPr>
              <w:autoSpaceDE w:val="0"/>
              <w:autoSpaceDN w:val="0"/>
              <w:adjustRightInd w:val="0"/>
              <w:spacing w:after="0" w:line="312" w:lineRule="auto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020 год –  959</w:t>
            </w:r>
            <w:r w:rsidR="001B4B5C"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910,33 рублей;</w:t>
            </w:r>
          </w:p>
          <w:p w:rsidR="00FD765C" w:rsidRPr="00BD7A63" w:rsidRDefault="00FD765C" w:rsidP="00FD765C">
            <w:pPr>
              <w:autoSpaceDE w:val="0"/>
              <w:autoSpaceDN w:val="0"/>
              <w:adjustRightInd w:val="0"/>
              <w:spacing w:after="0" w:line="312" w:lineRule="auto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2021 год –  </w:t>
            </w:r>
            <w:r w:rsidR="00AF3DB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965 544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,</w:t>
            </w:r>
            <w:r w:rsidR="00AF3DB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87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рублей;</w:t>
            </w:r>
          </w:p>
          <w:p w:rsidR="00FD765C" w:rsidRPr="00BD7A63" w:rsidRDefault="00FD765C" w:rsidP="00FD765C">
            <w:pPr>
              <w:autoSpaceDE w:val="0"/>
              <w:autoSpaceDN w:val="0"/>
              <w:adjustRightInd w:val="0"/>
              <w:spacing w:after="0" w:line="312" w:lineRule="auto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022 год – 634 474,18 рублей;</w:t>
            </w:r>
          </w:p>
          <w:p w:rsidR="00FD765C" w:rsidRPr="00BD7A63" w:rsidRDefault="00FD765C" w:rsidP="00FD765C">
            <w:pPr>
              <w:autoSpaceDE w:val="0"/>
              <w:autoSpaceDN w:val="0"/>
              <w:adjustRightInd w:val="0"/>
              <w:spacing w:after="0" w:line="312" w:lineRule="auto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023 год – 634 324,18 рублей;</w:t>
            </w:r>
          </w:p>
          <w:p w:rsidR="005378C7" w:rsidRPr="00BD7A63" w:rsidRDefault="00FD765C" w:rsidP="00FD765C">
            <w:pPr>
              <w:autoSpaceDE w:val="0"/>
              <w:autoSpaceDN w:val="0"/>
              <w:adjustRightInd w:val="0"/>
              <w:spacing w:after="0" w:line="312" w:lineRule="auto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2024 год – 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 165 102,70 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рублей</w:t>
            </w:r>
            <w:r w:rsidR="00A419E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</w:tr>
    </w:tbl>
    <w:p w:rsidR="005378C7" w:rsidRPr="00BD7A63" w:rsidRDefault="005378C7" w:rsidP="005378C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378C7" w:rsidRPr="00BD7A63" w:rsidRDefault="005378C7" w:rsidP="005378C7">
      <w:pPr>
        <w:autoSpaceDE w:val="0"/>
        <w:autoSpaceDN w:val="0"/>
        <w:adjustRightInd w:val="0"/>
        <w:spacing w:line="312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раздел </w:t>
      </w:r>
      <w:r w:rsidR="00A419EC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 «Обоснование объема финансовых ресурсов, необходимых для реализации Подпрограммы </w:t>
      </w:r>
      <w:r w:rsidR="00BD7A63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BD7A63">
        <w:rPr>
          <w:rFonts w:ascii="Times New Roman" w:hAnsi="Times New Roman"/>
          <w:color w:val="000000" w:themeColor="text1"/>
          <w:sz w:val="28"/>
          <w:szCs w:val="28"/>
        </w:rPr>
        <w:t>» изложить в следующей редакции:</w:t>
      </w:r>
    </w:p>
    <w:p w:rsidR="005378C7" w:rsidRPr="00BD7A63" w:rsidRDefault="005378C7" w:rsidP="005378C7">
      <w:pPr>
        <w:autoSpaceDE w:val="0"/>
        <w:autoSpaceDN w:val="0"/>
        <w:adjustRightInd w:val="0"/>
        <w:spacing w:line="312" w:lineRule="auto"/>
        <w:ind w:left="-567"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A419EC">
        <w:rPr>
          <w:rFonts w:ascii="Times New Roman" w:hAnsi="Times New Roman"/>
          <w:b/>
          <w:color w:val="000000" w:themeColor="text1"/>
          <w:sz w:val="28"/>
          <w:szCs w:val="28"/>
        </w:rPr>
        <w:t>6</w:t>
      </w:r>
      <w:r w:rsidRPr="00BD7A63">
        <w:rPr>
          <w:rFonts w:ascii="Times New Roman" w:hAnsi="Times New Roman"/>
          <w:b/>
          <w:color w:val="000000" w:themeColor="text1"/>
          <w:sz w:val="28"/>
          <w:szCs w:val="28"/>
        </w:rPr>
        <w:t>. Обоснование объема финансовых ресурсов, необходим</w:t>
      </w:r>
      <w:r w:rsidR="00FD765C" w:rsidRPr="00BD7A63">
        <w:rPr>
          <w:rFonts w:ascii="Times New Roman" w:hAnsi="Times New Roman"/>
          <w:b/>
          <w:color w:val="000000" w:themeColor="text1"/>
          <w:sz w:val="28"/>
          <w:szCs w:val="28"/>
        </w:rPr>
        <w:t>ых для реализации Подпрограммы 3</w:t>
      </w:r>
    </w:p>
    <w:p w:rsidR="00FD765C" w:rsidRPr="00BD7A63" w:rsidRDefault="00FD765C" w:rsidP="00FD765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>Общий объем финансовых средств на реализацию Подпрограммы 3 в 2020-2024 годах составляет 11 </w:t>
      </w:r>
      <w:r w:rsidR="00AF3DB1">
        <w:rPr>
          <w:rFonts w:ascii="Times New Roman" w:hAnsi="Times New Roman"/>
          <w:color w:val="000000" w:themeColor="text1"/>
          <w:sz w:val="28"/>
          <w:szCs w:val="28"/>
        </w:rPr>
        <w:t>908</w:t>
      </w:r>
      <w:r w:rsidR="00AF3DB1" w:rsidRPr="00BD7A63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AF3DB1">
        <w:rPr>
          <w:rFonts w:ascii="Times New Roman" w:hAnsi="Times New Roman"/>
          <w:color w:val="000000" w:themeColor="text1"/>
          <w:sz w:val="28"/>
          <w:szCs w:val="28"/>
        </w:rPr>
        <w:t>454</w:t>
      </w:r>
      <w:r w:rsidR="00AF3DB1" w:rsidRPr="00BD7A6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AF3DB1">
        <w:rPr>
          <w:rFonts w:ascii="Times New Roman" w:hAnsi="Times New Roman"/>
          <w:color w:val="000000" w:themeColor="text1"/>
          <w:sz w:val="28"/>
          <w:szCs w:val="28"/>
        </w:rPr>
        <w:t>26</w:t>
      </w:r>
      <w:r w:rsidR="00AF3DB1"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рублей, в том числе по годам:</w:t>
      </w:r>
    </w:p>
    <w:p w:rsidR="00FD765C" w:rsidRPr="00BD7A63" w:rsidRDefault="00FD765C" w:rsidP="00FD765C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2020 год –  </w:t>
      </w:r>
      <w:r w:rsidRPr="00BD7A63">
        <w:rPr>
          <w:rFonts w:ascii="Times New Roman" w:hAnsi="Times New Roman"/>
          <w:bCs/>
          <w:color w:val="000000" w:themeColor="text1"/>
          <w:sz w:val="28"/>
          <w:szCs w:val="28"/>
        </w:rPr>
        <w:t>2 841 870,33</w:t>
      </w:r>
      <w:r w:rsidRPr="00BD7A63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рублей;</w:t>
      </w:r>
    </w:p>
    <w:p w:rsidR="00FD765C" w:rsidRPr="00BD7A63" w:rsidRDefault="00AF3DB1" w:rsidP="00FD765C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2021 год –  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 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854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 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590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87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FD765C"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рублей;</w:t>
      </w:r>
    </w:p>
    <w:p w:rsidR="00FD765C" w:rsidRPr="00BD7A63" w:rsidRDefault="00FD765C" w:rsidP="00FD765C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022 год – 2 523 520,18 рублей;</w:t>
      </w:r>
    </w:p>
    <w:p w:rsidR="00FD765C" w:rsidRPr="00BD7A63" w:rsidRDefault="00FD765C" w:rsidP="00FD765C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023 год – 2 523 370,18 рублей;</w:t>
      </w:r>
    </w:p>
    <w:p w:rsidR="00FD765C" w:rsidRPr="00BD7A63" w:rsidRDefault="00FD765C" w:rsidP="00FD765C">
      <w:pPr>
        <w:autoSpaceDE w:val="0"/>
        <w:autoSpaceDN w:val="0"/>
        <w:adjustRightInd w:val="0"/>
        <w:spacing w:after="0" w:line="312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2024 год – </w:t>
      </w:r>
      <w:r w:rsidRPr="00BD7A63">
        <w:rPr>
          <w:rFonts w:ascii="Times New Roman" w:hAnsi="Times New Roman"/>
          <w:color w:val="000000" w:themeColor="text1"/>
          <w:sz w:val="28"/>
          <w:szCs w:val="28"/>
        </w:rPr>
        <w:t>1 165 102,70 рублей.</w:t>
      </w:r>
    </w:p>
    <w:p w:rsidR="00FD765C" w:rsidRPr="00BD7A63" w:rsidRDefault="00FD765C" w:rsidP="00FD765C">
      <w:pPr>
        <w:autoSpaceDE w:val="0"/>
        <w:autoSpaceDN w:val="0"/>
        <w:adjustRightInd w:val="0"/>
        <w:spacing w:after="0" w:line="312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Общий объем финансовых средств областного бюджета на реализацию мероприятий Подпрограммы 3 в 2020-2024 годах составляет </w:t>
      </w:r>
      <w:r w:rsidR="001B4B5C"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7 549 098,00 </w:t>
      </w:r>
      <w:r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рублей, в том числе по годам реализации Подпрограммы </w:t>
      </w:r>
      <w:r w:rsidR="00BD7A63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BD7A6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FD765C" w:rsidRPr="00BD7A63" w:rsidRDefault="00FD765C" w:rsidP="00FD765C">
      <w:pPr>
        <w:pStyle w:val="ConsPlusTitle"/>
        <w:widowControl/>
        <w:spacing w:line="360" w:lineRule="auto"/>
        <w:ind w:left="-567" w:firstLine="567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BD7A63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lastRenderedPageBreak/>
        <w:t xml:space="preserve">      2020 год – 1 881 960,00 рублей;</w:t>
      </w:r>
    </w:p>
    <w:p w:rsidR="00FD765C" w:rsidRPr="00BD7A63" w:rsidRDefault="00FD765C" w:rsidP="00FD765C">
      <w:pPr>
        <w:pStyle w:val="ConsPlusTitle"/>
        <w:widowControl/>
        <w:spacing w:line="360" w:lineRule="auto"/>
        <w:ind w:left="-567" w:firstLine="567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BD7A63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     2021 год – 1 889 046,00 рублей;</w:t>
      </w:r>
    </w:p>
    <w:p w:rsidR="00FD765C" w:rsidRPr="00BD7A63" w:rsidRDefault="00FD765C" w:rsidP="00FD765C">
      <w:pPr>
        <w:pStyle w:val="ConsPlusTitle"/>
        <w:widowControl/>
        <w:spacing w:line="360" w:lineRule="auto"/>
        <w:ind w:left="-567" w:firstLine="567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BD7A63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     2022 год – 1 889 046,00 рублей;</w:t>
      </w:r>
    </w:p>
    <w:p w:rsidR="00FD765C" w:rsidRPr="00BD7A63" w:rsidRDefault="00FD765C" w:rsidP="00FD765C">
      <w:pPr>
        <w:pStyle w:val="ConsPlusTitle"/>
        <w:widowControl/>
        <w:spacing w:line="360" w:lineRule="auto"/>
        <w:ind w:left="-567" w:firstLine="567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BD7A63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     2023 год – 1 889 046,00 рублей;</w:t>
      </w:r>
    </w:p>
    <w:p w:rsidR="00FD765C" w:rsidRPr="00BD7A63" w:rsidRDefault="00FD765C" w:rsidP="00FD765C">
      <w:pPr>
        <w:pStyle w:val="ConsPlusTitle"/>
        <w:widowControl/>
        <w:spacing w:line="360" w:lineRule="auto"/>
        <w:ind w:left="-567" w:firstLine="567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BD7A63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     </w:t>
      </w:r>
      <w:r w:rsidRPr="00BD7A63">
        <w:rPr>
          <w:rFonts w:ascii="Times New Roman" w:hAnsi="Times New Roman"/>
          <w:b w:val="0"/>
          <w:color w:val="000000" w:themeColor="text1"/>
          <w:sz w:val="28"/>
          <w:szCs w:val="28"/>
        </w:rPr>
        <w:t>2</w:t>
      </w:r>
      <w:r w:rsidRPr="00BD7A63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024 год – 0,00 рублей.</w:t>
      </w:r>
    </w:p>
    <w:p w:rsidR="00FD765C" w:rsidRPr="00BD7A63" w:rsidRDefault="00FD765C" w:rsidP="00FD765C">
      <w:pPr>
        <w:autoSpaceDE w:val="0"/>
        <w:autoSpaceDN w:val="0"/>
        <w:adjustRightInd w:val="0"/>
        <w:spacing w:after="0" w:line="312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Общий объем финансовых средств бюджета Курского района Курской области на реализацию Подпрограммы </w:t>
      </w:r>
      <w:r w:rsidR="00BD7A63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 в 2020-2024 годах составляет </w:t>
      </w:r>
      <w:r w:rsidR="00A7131D">
        <w:rPr>
          <w:rFonts w:ascii="Times New Roman" w:hAnsi="Times New Roman"/>
          <w:color w:val="000000" w:themeColor="text1"/>
          <w:sz w:val="28"/>
          <w:szCs w:val="28"/>
          <w:lang w:eastAsia="en-US"/>
        </w:rPr>
        <w:t>4 359 356</w:t>
      </w:r>
      <w:r w:rsidR="00A7131D"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,</w:t>
      </w:r>
      <w:r w:rsidR="00A7131D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6</w:t>
      </w:r>
      <w:r w:rsidR="00A7131D"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BD7A63">
        <w:rPr>
          <w:rFonts w:ascii="Times New Roman" w:hAnsi="Times New Roman"/>
          <w:color w:val="000000" w:themeColor="text1"/>
          <w:sz w:val="28"/>
          <w:szCs w:val="28"/>
        </w:rPr>
        <w:t>рублей, в том числе по годам реализации Подпрограммы</w:t>
      </w:r>
      <w:r w:rsidR="00BD7A63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BD7A6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FD765C" w:rsidRPr="00BD7A63" w:rsidRDefault="00FD765C" w:rsidP="00FD765C">
      <w:pPr>
        <w:autoSpaceDE w:val="0"/>
        <w:autoSpaceDN w:val="0"/>
        <w:adjustRightInd w:val="0"/>
        <w:spacing w:after="0" w:line="312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020 год –  959 910,33 рублей;</w:t>
      </w:r>
    </w:p>
    <w:p w:rsidR="00FD765C" w:rsidRPr="00BD7A63" w:rsidRDefault="00FD765C" w:rsidP="00FD765C">
      <w:pPr>
        <w:autoSpaceDE w:val="0"/>
        <w:autoSpaceDN w:val="0"/>
        <w:adjustRightInd w:val="0"/>
        <w:spacing w:after="0" w:line="312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2021 год –  </w:t>
      </w:r>
      <w:r w:rsidR="00A7131D">
        <w:rPr>
          <w:rFonts w:ascii="Times New Roman" w:hAnsi="Times New Roman"/>
          <w:color w:val="000000" w:themeColor="text1"/>
          <w:sz w:val="28"/>
          <w:szCs w:val="28"/>
          <w:lang w:eastAsia="en-US"/>
        </w:rPr>
        <w:t>965 544</w:t>
      </w:r>
      <w:r w:rsidR="00A7131D"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,</w:t>
      </w:r>
      <w:r w:rsidR="00A7131D">
        <w:rPr>
          <w:rFonts w:ascii="Times New Roman" w:hAnsi="Times New Roman"/>
          <w:color w:val="000000" w:themeColor="text1"/>
          <w:sz w:val="28"/>
          <w:szCs w:val="28"/>
          <w:lang w:eastAsia="en-US"/>
        </w:rPr>
        <w:t>87</w:t>
      </w:r>
      <w:r w:rsidR="00A7131D"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рублей;</w:t>
      </w:r>
    </w:p>
    <w:p w:rsidR="00FD765C" w:rsidRPr="00BD7A63" w:rsidRDefault="00FD765C" w:rsidP="00FD765C">
      <w:pPr>
        <w:autoSpaceDE w:val="0"/>
        <w:autoSpaceDN w:val="0"/>
        <w:adjustRightInd w:val="0"/>
        <w:spacing w:after="0" w:line="312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022 год – 634 474,18 рублей;</w:t>
      </w:r>
    </w:p>
    <w:p w:rsidR="00FD765C" w:rsidRPr="00BD7A63" w:rsidRDefault="00FD765C" w:rsidP="00FD765C">
      <w:pPr>
        <w:autoSpaceDE w:val="0"/>
        <w:autoSpaceDN w:val="0"/>
        <w:adjustRightInd w:val="0"/>
        <w:spacing w:after="0" w:line="312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023 год – 634 324,18 рублей;</w:t>
      </w:r>
    </w:p>
    <w:p w:rsidR="00FD765C" w:rsidRPr="00BD7A63" w:rsidRDefault="00FD765C" w:rsidP="00FD765C">
      <w:pPr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2024 год – </w:t>
      </w:r>
      <w:r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1 165 102,70 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рублей.</w:t>
      </w:r>
    </w:p>
    <w:p w:rsidR="00FD765C" w:rsidRPr="00BD7A63" w:rsidRDefault="00FD765C" w:rsidP="00FD765C">
      <w:pPr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>Ресурсное обеспечение реализации Подпрограммы 3 приведено в Приложении № 4 к Подпрограмме.</w:t>
      </w:r>
    </w:p>
    <w:p w:rsidR="00FD765C" w:rsidRPr="00BD7A63" w:rsidRDefault="00FD765C" w:rsidP="00FD765C">
      <w:pPr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>Сведения о ресурсном обеспечении и прогнозной (справочной) оценке расходов федерального бюджета, областного бюджета и бюджета Курского района Курской области на реализацию целей Подпрограммы 3 представлены в Приложении № 5 к Подпрограмме.»;</w:t>
      </w:r>
    </w:p>
    <w:p w:rsidR="00FD765C" w:rsidRPr="00BD7A63" w:rsidRDefault="00A7131D" w:rsidP="00FD765C">
      <w:pPr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A419EC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FD765C" w:rsidRPr="00BD7A63">
        <w:rPr>
          <w:rFonts w:ascii="Times New Roman" w:hAnsi="Times New Roman"/>
          <w:color w:val="000000" w:themeColor="text1"/>
          <w:sz w:val="28"/>
          <w:szCs w:val="28"/>
        </w:rPr>
        <w:t>приложения №</w:t>
      </w:r>
      <w:r w:rsidR="00F43918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FD765C" w:rsidRPr="00BD7A63">
        <w:rPr>
          <w:rFonts w:ascii="Times New Roman" w:hAnsi="Times New Roman"/>
          <w:color w:val="000000" w:themeColor="text1"/>
          <w:sz w:val="28"/>
          <w:szCs w:val="28"/>
        </w:rPr>
        <w:t>-5 к указанной муниципальной программе изложить в новой редакции (прилагаются).</w:t>
      </w:r>
    </w:p>
    <w:p w:rsidR="00FD765C" w:rsidRDefault="004549CF" w:rsidP="00FD765C">
      <w:pPr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1858010" distB="1821180" distL="152400" distR="63500" simplePos="0" relativeHeight="251660288" behindDoc="1" locked="0" layoutInCell="1" allowOverlap="1">
                <wp:simplePos x="0" y="0"/>
                <wp:positionH relativeFrom="margin">
                  <wp:posOffset>6571615</wp:posOffset>
                </wp:positionH>
                <wp:positionV relativeFrom="paragraph">
                  <wp:posOffset>321945</wp:posOffset>
                </wp:positionV>
                <wp:extent cx="194945" cy="488315"/>
                <wp:effectExtent l="0" t="0" r="0" b="0"/>
                <wp:wrapSquare wrapText="left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45" cy="48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765C" w:rsidRDefault="00FD765C" w:rsidP="00FD765C">
                            <w:pPr>
                              <w:pStyle w:val="5"/>
                              <w:shd w:val="clear" w:color="auto" w:fill="auto"/>
                              <w:spacing w:line="260" w:lineRule="exact"/>
                            </w:pPr>
                          </w:p>
                          <w:p w:rsidR="00FD765C" w:rsidRDefault="00FD765C" w:rsidP="00FD765C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" o:spid="_x0000_s1027" type="#_x0000_t202" style="position:absolute;left:0;text-align:left;margin-left:517.45pt;margin-top:25.35pt;width:15.35pt;height:38.45pt;z-index:-251656192;visibility:visible;mso-wrap-style:square;mso-width-percent:0;mso-height-percent:0;mso-wrap-distance-left:12pt;mso-wrap-distance-top:146.3pt;mso-wrap-distance-right:5pt;mso-wrap-distance-bottom:143.4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" filled="f" stroked="f">
                <v:textbox style="mso-fit-shape-to-text:t" inset="0,0,0,0">
                  <w:txbxContent>
                    <w:p w:rsidR="00FD765C" w:rsidRDefault="00FD765C" w:rsidP="00FD765C">
                      <w:pPr>
                        <w:pStyle w:val="5"/>
                        <w:shd w:val="clear" w:color="auto" w:fill="auto"/>
                        <w:spacing w:line="260" w:lineRule="exact"/>
                      </w:pPr>
                    </w:p>
                    <w:p w:rsidR="00FD765C" w:rsidRDefault="00FD765C" w:rsidP="00FD765C"/>
                  </w:txbxContent>
                </v:textbox>
                <w10:wrap type="square" side="left" anchorx="margin"/>
              </v:shape>
            </w:pict>
          </mc:Fallback>
        </mc:AlternateContent>
      </w:r>
      <w:r w:rsidR="00FD765C" w:rsidRPr="00BD7A63">
        <w:rPr>
          <w:rFonts w:ascii="Times New Roman" w:hAnsi="Times New Roman"/>
          <w:color w:val="000000" w:themeColor="text1"/>
          <w:sz w:val="28"/>
          <w:szCs w:val="28"/>
        </w:rPr>
        <w:t>2. Постановление вступает в силу со дня его подписания.</w:t>
      </w:r>
    </w:p>
    <w:p w:rsidR="00E34A23" w:rsidRPr="00BD7A63" w:rsidRDefault="00E34A23" w:rsidP="00E34A23">
      <w:pPr>
        <w:pStyle w:val="20"/>
        <w:shd w:val="clear" w:color="auto" w:fill="auto"/>
        <w:spacing w:line="280" w:lineRule="exact"/>
        <w:ind w:left="-567" w:firstLine="567"/>
        <w:rPr>
          <w:color w:val="000000" w:themeColor="text1"/>
        </w:rPr>
      </w:pPr>
    </w:p>
    <w:p w:rsidR="00E34A23" w:rsidRPr="00BD7A63" w:rsidRDefault="00E34A23" w:rsidP="00E34A23">
      <w:pPr>
        <w:pStyle w:val="20"/>
        <w:shd w:val="clear" w:color="auto" w:fill="auto"/>
        <w:spacing w:line="280" w:lineRule="exact"/>
        <w:ind w:left="-567" w:firstLine="567"/>
        <w:rPr>
          <w:color w:val="000000" w:themeColor="text1"/>
        </w:rPr>
      </w:pPr>
    </w:p>
    <w:p w:rsidR="00E1782F" w:rsidRPr="00BD7A63" w:rsidRDefault="00E34A23" w:rsidP="00E1782F">
      <w:pPr>
        <w:pStyle w:val="20"/>
        <w:shd w:val="clear" w:color="auto" w:fill="auto"/>
        <w:spacing w:line="280" w:lineRule="exact"/>
        <w:ind w:left="-567"/>
        <w:rPr>
          <w:color w:val="000000" w:themeColor="text1"/>
        </w:rPr>
      </w:pPr>
      <w:r w:rsidRPr="00BD7A63">
        <w:rPr>
          <w:color w:val="000000" w:themeColor="text1"/>
        </w:rPr>
        <w:t>Глава Курского района</w:t>
      </w:r>
      <w:r w:rsidRPr="00BD7A63">
        <w:rPr>
          <w:color w:val="000000" w:themeColor="text1"/>
        </w:rPr>
        <w:tab/>
      </w:r>
      <w:r w:rsidRPr="00BD7A63">
        <w:rPr>
          <w:color w:val="000000" w:themeColor="text1"/>
        </w:rPr>
        <w:tab/>
      </w:r>
      <w:r w:rsidRPr="00BD7A63">
        <w:rPr>
          <w:color w:val="000000" w:themeColor="text1"/>
        </w:rPr>
        <w:tab/>
      </w:r>
      <w:r w:rsidRPr="00BD7A63">
        <w:rPr>
          <w:color w:val="000000" w:themeColor="text1"/>
        </w:rPr>
        <w:tab/>
      </w:r>
      <w:r w:rsidRPr="00BD7A63">
        <w:rPr>
          <w:color w:val="000000" w:themeColor="text1"/>
        </w:rPr>
        <w:tab/>
      </w:r>
      <w:r w:rsidRPr="00BD7A63">
        <w:rPr>
          <w:color w:val="000000" w:themeColor="text1"/>
        </w:rPr>
        <w:tab/>
        <w:t xml:space="preserve">            </w:t>
      </w:r>
      <w:r w:rsidR="00F15EC8" w:rsidRPr="00BD7A63">
        <w:rPr>
          <w:color w:val="000000" w:themeColor="text1"/>
        </w:rPr>
        <w:t xml:space="preserve">       </w:t>
      </w:r>
      <w:r w:rsidR="00E1782F">
        <w:rPr>
          <w:rStyle w:val="2Exact"/>
          <w:rFonts w:eastAsiaTheme="minorHAnsi"/>
          <w:color w:val="000000" w:themeColor="text1"/>
        </w:rPr>
        <w:t>А.В. Телегин</w:t>
      </w:r>
    </w:p>
    <w:p w:rsidR="00E34A23" w:rsidRDefault="00E34A23" w:rsidP="00F15EC8">
      <w:pPr>
        <w:pStyle w:val="20"/>
        <w:shd w:val="clear" w:color="auto" w:fill="auto"/>
        <w:spacing w:line="322" w:lineRule="exact"/>
        <w:ind w:left="-567" w:right="4820"/>
        <w:rPr>
          <w:color w:val="000000" w:themeColor="text1"/>
        </w:rPr>
      </w:pPr>
      <w:r w:rsidRPr="00BD7A63">
        <w:rPr>
          <w:color w:val="000000" w:themeColor="text1"/>
        </w:rPr>
        <w:t>Курской области</w:t>
      </w:r>
    </w:p>
    <w:p w:rsidR="00E1782F" w:rsidRDefault="00E1782F" w:rsidP="00F15EC8">
      <w:pPr>
        <w:pStyle w:val="20"/>
        <w:shd w:val="clear" w:color="auto" w:fill="auto"/>
        <w:spacing w:line="322" w:lineRule="exact"/>
        <w:ind w:left="-567" w:right="4820"/>
        <w:rPr>
          <w:color w:val="000000" w:themeColor="text1"/>
        </w:rPr>
      </w:pPr>
    </w:p>
    <w:p w:rsidR="00E1782F" w:rsidRDefault="00E1782F" w:rsidP="00E1782F">
      <w:pPr>
        <w:pStyle w:val="20"/>
        <w:shd w:val="clear" w:color="auto" w:fill="auto"/>
        <w:spacing w:line="322" w:lineRule="exact"/>
        <w:ind w:left="-1701" w:right="4820"/>
        <w:rPr>
          <w:color w:val="000000" w:themeColor="text1"/>
        </w:rPr>
        <w:sectPr w:rsidR="00E1782F" w:rsidSect="00EC138F">
          <w:headerReference w:type="default" r:id="rId7"/>
          <w:footerReference w:type="firs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1782F" w:rsidRDefault="00E1782F" w:rsidP="00604DFB">
      <w:pPr>
        <w:pStyle w:val="20"/>
        <w:shd w:val="clear" w:color="auto" w:fill="auto"/>
        <w:spacing w:line="322" w:lineRule="exact"/>
        <w:ind w:left="9072" w:right="-598"/>
        <w:jc w:val="both"/>
        <w:rPr>
          <w:color w:val="000000" w:themeColor="text1"/>
          <w:sz w:val="24"/>
          <w:szCs w:val="24"/>
        </w:rPr>
      </w:pPr>
      <w:bookmarkStart w:id="0" w:name="_GoBack"/>
      <w:bookmarkEnd w:id="0"/>
      <w:r w:rsidRPr="00E1782F">
        <w:rPr>
          <w:color w:val="000000" w:themeColor="text1"/>
          <w:sz w:val="24"/>
          <w:szCs w:val="24"/>
        </w:rPr>
        <w:lastRenderedPageBreak/>
        <w:t xml:space="preserve">Приложение № 4                                                                                                                                                                                      к муниципальной программе «Развитие культуры в Курском районе Курской области» (в редакции постановления Администрации Курского района Курской области от ____________________     №            </w:t>
      </w:r>
      <w:proofErr w:type="gramStart"/>
      <w:r w:rsidRPr="00E1782F">
        <w:rPr>
          <w:color w:val="000000" w:themeColor="text1"/>
          <w:sz w:val="24"/>
          <w:szCs w:val="24"/>
        </w:rPr>
        <w:t xml:space="preserve">  )</w:t>
      </w:r>
      <w:proofErr w:type="gramEnd"/>
    </w:p>
    <w:p w:rsidR="00E1782F" w:rsidRDefault="00E1782F" w:rsidP="00E1782F">
      <w:pPr>
        <w:pStyle w:val="20"/>
        <w:shd w:val="clear" w:color="auto" w:fill="auto"/>
        <w:spacing w:line="322" w:lineRule="exact"/>
        <w:ind w:left="7797" w:right="-739"/>
        <w:jc w:val="right"/>
        <w:rPr>
          <w:color w:val="000000" w:themeColor="text1"/>
          <w:sz w:val="24"/>
          <w:szCs w:val="24"/>
        </w:rPr>
      </w:pPr>
    </w:p>
    <w:p w:rsidR="00E1782F" w:rsidRPr="00E1782F" w:rsidRDefault="00E1782F" w:rsidP="00E1782F">
      <w:pPr>
        <w:pStyle w:val="20"/>
        <w:shd w:val="clear" w:color="auto" w:fill="auto"/>
        <w:spacing w:line="322" w:lineRule="exact"/>
        <w:ind w:left="2694" w:right="-739"/>
        <w:jc w:val="right"/>
        <w:rPr>
          <w:color w:val="000000" w:themeColor="text1"/>
          <w:sz w:val="24"/>
          <w:szCs w:val="24"/>
        </w:rPr>
      </w:pPr>
    </w:p>
    <w:p w:rsidR="00E1782F" w:rsidRPr="00E1782F" w:rsidRDefault="00E1782F" w:rsidP="00E1782F">
      <w:pPr>
        <w:pStyle w:val="20"/>
        <w:shd w:val="clear" w:color="auto" w:fill="auto"/>
        <w:spacing w:line="322" w:lineRule="exact"/>
        <w:ind w:left="-567" w:right="962" w:firstLine="567"/>
        <w:jc w:val="center"/>
        <w:rPr>
          <w:b/>
          <w:color w:val="000000" w:themeColor="text1"/>
        </w:rPr>
      </w:pPr>
      <w:r w:rsidRPr="00E1782F">
        <w:rPr>
          <w:b/>
          <w:color w:val="000000" w:themeColor="text1"/>
        </w:rPr>
        <w:t xml:space="preserve">Ресурсное обеспечение реализации муниципальной программы </w:t>
      </w:r>
    </w:p>
    <w:p w:rsidR="00E34A23" w:rsidRPr="00E1782F" w:rsidRDefault="00E1782F" w:rsidP="00E1782F">
      <w:pPr>
        <w:pStyle w:val="20"/>
        <w:shd w:val="clear" w:color="auto" w:fill="auto"/>
        <w:spacing w:line="322" w:lineRule="exact"/>
        <w:ind w:left="-567" w:right="962" w:firstLine="567"/>
        <w:jc w:val="center"/>
        <w:rPr>
          <w:b/>
          <w:color w:val="000000" w:themeColor="text1"/>
        </w:rPr>
      </w:pPr>
      <w:r w:rsidRPr="00E1782F">
        <w:rPr>
          <w:b/>
          <w:color w:val="000000" w:themeColor="text1"/>
        </w:rPr>
        <w:t xml:space="preserve">«Развитие культуры в Курском районе Курской области» </w:t>
      </w:r>
    </w:p>
    <w:p w:rsidR="00E34A23" w:rsidRPr="00BD7A63" w:rsidRDefault="00E34A23" w:rsidP="00E34A23">
      <w:pPr>
        <w:ind w:left="-567" w:firstLine="567"/>
        <w:rPr>
          <w:color w:val="000000" w:themeColor="text1"/>
        </w:rPr>
      </w:pPr>
    </w:p>
    <w:tbl>
      <w:tblPr>
        <w:tblW w:w="15876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1722"/>
        <w:gridCol w:w="1740"/>
        <w:gridCol w:w="1802"/>
        <w:gridCol w:w="819"/>
        <w:gridCol w:w="860"/>
        <w:gridCol w:w="824"/>
        <w:gridCol w:w="853"/>
        <w:gridCol w:w="1489"/>
        <w:gridCol w:w="1417"/>
        <w:gridCol w:w="1515"/>
        <w:gridCol w:w="1418"/>
        <w:gridCol w:w="1417"/>
      </w:tblGrid>
      <w:tr w:rsidR="00E1782F" w:rsidRPr="00E1782F" w:rsidTr="00E1782F">
        <w:trPr>
          <w:trHeight w:val="855"/>
        </w:trPr>
        <w:tc>
          <w:tcPr>
            <w:tcW w:w="172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Статус</w:t>
            </w:r>
          </w:p>
        </w:tc>
        <w:tc>
          <w:tcPr>
            <w:tcW w:w="17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муниципальной программы, подпрограммы муниципальной  программы,  основного мероприятия</w:t>
            </w:r>
          </w:p>
        </w:tc>
        <w:tc>
          <w:tcPr>
            <w:tcW w:w="180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335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25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1782F" w:rsidRPr="00E1782F" w:rsidTr="00E1782F">
        <w:trPr>
          <w:trHeight w:val="2558"/>
        </w:trPr>
        <w:tc>
          <w:tcPr>
            <w:tcW w:w="172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ГП (муниципальная программа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пГП</w:t>
            </w:r>
            <w:proofErr w:type="spellEnd"/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подпрограмма муниципальной программы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ОМ (основное мероприятие)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2024</w:t>
            </w:r>
          </w:p>
        </w:tc>
      </w:tr>
      <w:tr w:rsidR="00E1782F" w:rsidRPr="00E1782F" w:rsidTr="00E1782F">
        <w:trPr>
          <w:trHeight w:val="375"/>
        </w:trPr>
        <w:tc>
          <w:tcPr>
            <w:tcW w:w="1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</w:p>
        </w:tc>
      </w:tr>
      <w:tr w:rsidR="00E1782F" w:rsidRPr="00E1782F" w:rsidTr="00E1782F">
        <w:trPr>
          <w:trHeight w:val="383"/>
        </w:trPr>
        <w:tc>
          <w:tcPr>
            <w:tcW w:w="1722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«Развитие культуры в Курском районе Курской области»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28 315 268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37 054 737,4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31 654 011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33 095 878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33 857 650,56</w:t>
            </w:r>
          </w:p>
        </w:tc>
      </w:tr>
      <w:tr w:rsidR="00E1782F" w:rsidRPr="00E1782F" w:rsidTr="00E1782F">
        <w:trPr>
          <w:trHeight w:val="315"/>
        </w:trPr>
        <w:tc>
          <w:tcPr>
            <w:tcW w:w="172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E1782F" w:rsidRPr="00E1782F" w:rsidTr="00E1782F">
        <w:trPr>
          <w:trHeight w:val="315"/>
        </w:trPr>
        <w:tc>
          <w:tcPr>
            <w:tcW w:w="172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2 131 9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3 889 046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1 889 0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1 889 0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E1782F" w:rsidRPr="00E1782F" w:rsidTr="00E1782F">
        <w:trPr>
          <w:trHeight w:val="630"/>
        </w:trPr>
        <w:tc>
          <w:tcPr>
            <w:tcW w:w="172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бюджет Курского района Курской област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26 183 308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33 165 691,4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29 764 965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31 206 832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33 857 650,56</w:t>
            </w:r>
          </w:p>
        </w:tc>
      </w:tr>
      <w:tr w:rsidR="00E1782F" w:rsidRPr="00E1782F" w:rsidTr="00E1782F">
        <w:trPr>
          <w:trHeight w:val="1890"/>
        </w:trPr>
        <w:tc>
          <w:tcPr>
            <w:tcW w:w="172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Ответственный исполнитель - отдел культуры по делам молодежи, физкультуры и спорта Администрации Курского района Курской област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0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28 315 268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37 054 737,4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31 654 011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33 095 878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33 857 650,56</w:t>
            </w:r>
          </w:p>
        </w:tc>
      </w:tr>
      <w:tr w:rsidR="00E1782F" w:rsidRPr="00E1782F" w:rsidTr="00E1782F">
        <w:trPr>
          <w:trHeight w:val="312"/>
        </w:trPr>
        <w:tc>
          <w:tcPr>
            <w:tcW w:w="172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1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«Искусство»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сего, в том числе: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8 826 826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16 131 374,9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10 169 000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10 672 41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11 143 363,94</w:t>
            </w:r>
          </w:p>
        </w:tc>
      </w:tr>
      <w:tr w:rsidR="00E1782F" w:rsidRPr="00E1782F" w:rsidTr="00E1782F">
        <w:trPr>
          <w:trHeight w:val="315"/>
        </w:trPr>
        <w:tc>
          <w:tcPr>
            <w:tcW w:w="172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1 850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E1782F" w:rsidRPr="00E1782F" w:rsidTr="00E1782F">
        <w:trPr>
          <w:trHeight w:val="630"/>
        </w:trPr>
        <w:tc>
          <w:tcPr>
            <w:tcW w:w="172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Бюджет Курского района Курской област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8 726 826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14 331 374,9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10 169 000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10 672 41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11 143 363,94</w:t>
            </w:r>
          </w:p>
        </w:tc>
      </w:tr>
      <w:tr w:rsidR="00E1782F" w:rsidRPr="00E1782F" w:rsidTr="00E1782F">
        <w:trPr>
          <w:trHeight w:val="1890"/>
        </w:trPr>
        <w:tc>
          <w:tcPr>
            <w:tcW w:w="172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Ответственный исполнитель -  отдел культуры по делам молодежи, физкультуры и спорта Администрации Курского района Курской област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0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8 826 826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16 131 374,9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10 169 000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10 672 41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11 143 363,94</w:t>
            </w:r>
          </w:p>
        </w:tc>
      </w:tr>
      <w:tr w:rsidR="00E1782F" w:rsidRPr="00E1782F" w:rsidTr="00E1782F">
        <w:trPr>
          <w:trHeight w:val="312"/>
        </w:trPr>
        <w:tc>
          <w:tcPr>
            <w:tcW w:w="1722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Основное мероприятие 01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 xml:space="preserve"> «Создание благоприятных условий для устойчивого развития сферы культуры»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8 826 826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16 131 374,9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10 169 000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10 672 41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11 143 363,94</w:t>
            </w:r>
          </w:p>
        </w:tc>
      </w:tr>
      <w:tr w:rsidR="00E1782F" w:rsidRPr="00E1782F" w:rsidTr="00E1782F">
        <w:trPr>
          <w:trHeight w:val="315"/>
        </w:trPr>
        <w:tc>
          <w:tcPr>
            <w:tcW w:w="172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1 800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1782F" w:rsidRPr="00E1782F" w:rsidTr="00E1782F">
        <w:trPr>
          <w:trHeight w:val="630"/>
        </w:trPr>
        <w:tc>
          <w:tcPr>
            <w:tcW w:w="172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Бюджет Курского района Курской област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8 726 826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14 331 374,9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10 169 000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10 672 41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11 143 363,94</w:t>
            </w:r>
          </w:p>
        </w:tc>
      </w:tr>
      <w:tr w:rsidR="00E1782F" w:rsidRPr="00E1782F" w:rsidTr="00E1782F">
        <w:trPr>
          <w:trHeight w:val="1890"/>
        </w:trPr>
        <w:tc>
          <w:tcPr>
            <w:tcW w:w="172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Ответственный исполнитель -  отдел культуры по делам молодежи, физкультуры и спорта Администрации Курского района Курской област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0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8 826 826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16 131 374,9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10 169 000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10 672 41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11 143 363,94</w:t>
            </w:r>
          </w:p>
        </w:tc>
      </w:tr>
      <w:tr w:rsidR="00E1782F" w:rsidRPr="00E1782F" w:rsidTr="00E1782F">
        <w:trPr>
          <w:trHeight w:val="630"/>
        </w:trPr>
        <w:tc>
          <w:tcPr>
            <w:tcW w:w="172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 А2</w:t>
            </w:r>
          </w:p>
        </w:tc>
        <w:tc>
          <w:tcPr>
            <w:tcW w:w="17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 проект "Творческие люди"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А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50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1782F" w:rsidRPr="00E1782F" w:rsidTr="00E1782F">
        <w:trPr>
          <w:trHeight w:val="315"/>
        </w:trPr>
        <w:tc>
          <w:tcPr>
            <w:tcW w:w="172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А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50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1782F" w:rsidRPr="00E1782F" w:rsidTr="00E1782F">
        <w:trPr>
          <w:trHeight w:val="630"/>
        </w:trPr>
        <w:tc>
          <w:tcPr>
            <w:tcW w:w="172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Бюджет Курского района Курской област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А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1782F" w:rsidRPr="00E1782F" w:rsidTr="00E1782F">
        <w:trPr>
          <w:trHeight w:val="1890"/>
        </w:trPr>
        <w:tc>
          <w:tcPr>
            <w:tcW w:w="172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Ответственный исполнитель -  отдел культуры по делам молодежи, физкультуры и спорта Администрации Курского района Курской област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0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А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50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1782F" w:rsidRPr="00E1782F" w:rsidTr="00E1782F">
        <w:trPr>
          <w:trHeight w:val="315"/>
        </w:trPr>
        <w:tc>
          <w:tcPr>
            <w:tcW w:w="172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2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«Наследие»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сего, в том числе: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16 646 572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18 349 392,3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18 961 491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19 900 093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21 549 183,92</w:t>
            </w:r>
          </w:p>
        </w:tc>
      </w:tr>
      <w:tr w:rsidR="00E1782F" w:rsidRPr="00E1782F" w:rsidTr="00E1782F">
        <w:trPr>
          <w:trHeight w:val="315"/>
        </w:trPr>
        <w:tc>
          <w:tcPr>
            <w:tcW w:w="172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150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E1782F" w:rsidRPr="00E1782F" w:rsidTr="00E1782F">
        <w:trPr>
          <w:trHeight w:val="630"/>
        </w:trPr>
        <w:tc>
          <w:tcPr>
            <w:tcW w:w="172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бюджет Курского района Курской област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16 496 572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18 199 392,3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18 961 491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19 900 093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21 549 183,92</w:t>
            </w:r>
          </w:p>
        </w:tc>
      </w:tr>
      <w:tr w:rsidR="00E1782F" w:rsidRPr="00E1782F" w:rsidTr="00E1782F">
        <w:trPr>
          <w:trHeight w:val="2018"/>
        </w:trPr>
        <w:tc>
          <w:tcPr>
            <w:tcW w:w="172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Ответственный исполнитель -  отдел культуры по делам молодежи, физкультуры и спорта Администрации Курского района Курской област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0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16 646 572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18 349 392,3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18 961 491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19 900 093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21 549 183,92</w:t>
            </w:r>
          </w:p>
        </w:tc>
      </w:tr>
      <w:tr w:rsidR="00E1782F" w:rsidRPr="00E1782F" w:rsidTr="00E1782F">
        <w:trPr>
          <w:trHeight w:val="315"/>
        </w:trPr>
        <w:tc>
          <w:tcPr>
            <w:tcW w:w="1722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 01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 xml:space="preserve"> «Развитие библиотечного дела»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16 646 572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18 199 392,3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18 961 491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19 900 093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21 549 183,92</w:t>
            </w:r>
          </w:p>
        </w:tc>
      </w:tr>
      <w:tr w:rsidR="00E1782F" w:rsidRPr="00E1782F" w:rsidTr="00E1782F">
        <w:trPr>
          <w:trHeight w:val="315"/>
        </w:trPr>
        <w:tc>
          <w:tcPr>
            <w:tcW w:w="172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1782F" w:rsidRPr="00E1782F" w:rsidTr="00E1782F">
        <w:trPr>
          <w:trHeight w:val="630"/>
        </w:trPr>
        <w:tc>
          <w:tcPr>
            <w:tcW w:w="172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Бюджет Курского района Курской област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16 496 572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18 199 392,3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18 961 491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19 900 093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21 549 183,92</w:t>
            </w:r>
          </w:p>
        </w:tc>
      </w:tr>
      <w:tr w:rsidR="00E1782F" w:rsidRPr="00E1782F" w:rsidTr="00E1782F">
        <w:trPr>
          <w:trHeight w:val="1890"/>
        </w:trPr>
        <w:tc>
          <w:tcPr>
            <w:tcW w:w="172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Ответственный исполнитель -  отдел культуры по делам молодежи, физкультуры и спорта Администрации Курского района Курской област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0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16 646 572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18 199 392,3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18 961 491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19 900 093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21 549 183,92</w:t>
            </w:r>
          </w:p>
        </w:tc>
      </w:tr>
      <w:tr w:rsidR="00E1782F" w:rsidRPr="00E1782F" w:rsidTr="00E1782F">
        <w:trPr>
          <w:trHeight w:val="315"/>
        </w:trPr>
        <w:tc>
          <w:tcPr>
            <w:tcW w:w="172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Основное мероприятие А2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Муниципальный проект "Творческие люди"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А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150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1782F" w:rsidRPr="00E1782F" w:rsidTr="00E1782F">
        <w:trPr>
          <w:trHeight w:val="315"/>
        </w:trPr>
        <w:tc>
          <w:tcPr>
            <w:tcW w:w="172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А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150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1782F" w:rsidRPr="00E1782F" w:rsidTr="00E1782F">
        <w:trPr>
          <w:trHeight w:val="630"/>
        </w:trPr>
        <w:tc>
          <w:tcPr>
            <w:tcW w:w="172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бюджет Курского района Курской област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А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1782F" w:rsidRPr="00E1782F" w:rsidTr="00E1782F">
        <w:trPr>
          <w:trHeight w:val="315"/>
        </w:trPr>
        <w:tc>
          <w:tcPr>
            <w:tcW w:w="172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-  отдел культуры по делам молодежи, физкультуры и </w:t>
            </w:r>
            <w:r w:rsidRPr="00E1782F">
              <w:rPr>
                <w:rFonts w:ascii="Times New Roman" w:hAnsi="Times New Roman"/>
                <w:sz w:val="20"/>
                <w:szCs w:val="20"/>
              </w:rPr>
              <w:lastRenderedPageBreak/>
              <w:t>спорта Администрации Курского района Курской области</w:t>
            </w:r>
          </w:p>
        </w:tc>
        <w:tc>
          <w:tcPr>
            <w:tcW w:w="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lastRenderedPageBreak/>
              <w:t>007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А2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150 000,00</w:t>
            </w:r>
          </w:p>
        </w:tc>
        <w:tc>
          <w:tcPr>
            <w:tcW w:w="1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E1782F" w:rsidRPr="00E1782F" w:rsidTr="00E1782F">
        <w:trPr>
          <w:trHeight w:val="315"/>
        </w:trPr>
        <w:tc>
          <w:tcPr>
            <w:tcW w:w="172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782F" w:rsidRPr="00E1782F" w:rsidTr="00E1782F">
        <w:trPr>
          <w:trHeight w:val="315"/>
        </w:trPr>
        <w:tc>
          <w:tcPr>
            <w:tcW w:w="172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Подпрограмма 3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«Управление муниципальной программой и обеспечение условий реализации»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2 841 870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2 523 970,1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2 523 520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2 523 370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1 165 102,70</w:t>
            </w:r>
          </w:p>
        </w:tc>
      </w:tr>
      <w:tr w:rsidR="00E1782F" w:rsidRPr="00E1782F" w:rsidTr="00E1782F">
        <w:trPr>
          <w:trHeight w:val="315"/>
        </w:trPr>
        <w:tc>
          <w:tcPr>
            <w:tcW w:w="172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E1782F" w:rsidRPr="00E1782F" w:rsidTr="00E1782F">
        <w:trPr>
          <w:trHeight w:val="315"/>
        </w:trPr>
        <w:tc>
          <w:tcPr>
            <w:tcW w:w="172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1 881 9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1 889 046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1 889 0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1 889 0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E1782F" w:rsidRPr="00E1782F" w:rsidTr="00E1782F">
        <w:trPr>
          <w:trHeight w:val="630"/>
        </w:trPr>
        <w:tc>
          <w:tcPr>
            <w:tcW w:w="172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бюджет Курского района Курской област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959 910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634 924,1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634 474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634 324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1 165 102,70</w:t>
            </w:r>
          </w:p>
        </w:tc>
      </w:tr>
      <w:tr w:rsidR="00E1782F" w:rsidRPr="00E1782F" w:rsidTr="00E1782F">
        <w:trPr>
          <w:trHeight w:val="1890"/>
        </w:trPr>
        <w:tc>
          <w:tcPr>
            <w:tcW w:w="172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Ответственный исполнитель -  отдел культуры по делам молодежи, физкультуры и спорта Администрации Курского района Курской област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0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2 841 870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2 523 970,1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2 523 520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2 523 370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1 165 102,70</w:t>
            </w:r>
          </w:p>
        </w:tc>
      </w:tr>
      <w:tr w:rsidR="00E1782F" w:rsidRPr="00E1782F" w:rsidTr="00E1782F">
        <w:trPr>
          <w:trHeight w:val="315"/>
        </w:trPr>
        <w:tc>
          <w:tcPr>
            <w:tcW w:w="172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01 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 xml:space="preserve"> «Организация и поддержка учреждений культуры, искусства и образования в сфере культуры»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52 8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59 958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59 9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59 9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E1782F" w:rsidRPr="00E1782F" w:rsidTr="00E1782F">
        <w:trPr>
          <w:trHeight w:val="315"/>
        </w:trPr>
        <w:tc>
          <w:tcPr>
            <w:tcW w:w="172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52 8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59 958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59 9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59 9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E1782F" w:rsidRPr="00E1782F" w:rsidTr="00E1782F">
        <w:trPr>
          <w:trHeight w:val="630"/>
        </w:trPr>
        <w:tc>
          <w:tcPr>
            <w:tcW w:w="172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Бюджет Курского района Курской област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1782F" w:rsidRPr="00E1782F" w:rsidTr="00E1782F">
        <w:trPr>
          <w:trHeight w:val="2258"/>
        </w:trPr>
        <w:tc>
          <w:tcPr>
            <w:tcW w:w="172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Ответственный исполнитель -  отдел культуры по делам молодежи, физкультуры и спорта Администрации Курского района Курской област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0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52 8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59 958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59 9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59 9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1782F" w:rsidRPr="00E1782F" w:rsidTr="00E1782F">
        <w:trPr>
          <w:trHeight w:val="315"/>
        </w:trPr>
        <w:tc>
          <w:tcPr>
            <w:tcW w:w="172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овное мероприятие 02 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«Оказание мер социальной поддержки и социальной помощи отдельным категориям граждан»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1 829 0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1 829 088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1 829 0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1 829 0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E1782F" w:rsidRPr="00E1782F" w:rsidTr="00E1782F">
        <w:trPr>
          <w:trHeight w:val="315"/>
        </w:trPr>
        <w:tc>
          <w:tcPr>
            <w:tcW w:w="172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1 829 0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1 829 088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1 829 0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1 829 0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E1782F" w:rsidRPr="00E1782F" w:rsidTr="00E1782F">
        <w:trPr>
          <w:trHeight w:val="630"/>
        </w:trPr>
        <w:tc>
          <w:tcPr>
            <w:tcW w:w="172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бюджет Курского района Курской област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1782F" w:rsidRPr="00E1782F" w:rsidTr="00E1782F">
        <w:trPr>
          <w:trHeight w:val="2749"/>
        </w:trPr>
        <w:tc>
          <w:tcPr>
            <w:tcW w:w="172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Ответственный исполнитель -  отдел культуры по делам молодежи, физкультуры и спорта Администрации Курского района Курской област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0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1 829 0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1 829 088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1 829 0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1 829 0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1782F" w:rsidRPr="00E1782F" w:rsidTr="00E1782F">
        <w:trPr>
          <w:trHeight w:val="312"/>
        </w:trPr>
        <w:tc>
          <w:tcPr>
            <w:tcW w:w="172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03 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«Руководство и управление в сфере установленных функций»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959 910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634 924,1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634 474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634 324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1 165 102,70</w:t>
            </w:r>
          </w:p>
        </w:tc>
      </w:tr>
      <w:tr w:rsidR="00E1782F" w:rsidRPr="00E1782F" w:rsidTr="00E1782F">
        <w:trPr>
          <w:trHeight w:val="315"/>
        </w:trPr>
        <w:tc>
          <w:tcPr>
            <w:tcW w:w="172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1782F" w:rsidRPr="00E1782F" w:rsidTr="00E1782F">
        <w:trPr>
          <w:trHeight w:val="630"/>
        </w:trPr>
        <w:tc>
          <w:tcPr>
            <w:tcW w:w="172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бюджет Курского района Курской област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959 910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634 924,1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634 474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634 324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1 165 102,70</w:t>
            </w:r>
          </w:p>
        </w:tc>
      </w:tr>
      <w:tr w:rsidR="00E1782F" w:rsidRPr="00E1782F" w:rsidTr="00E1782F">
        <w:trPr>
          <w:trHeight w:val="2018"/>
        </w:trPr>
        <w:tc>
          <w:tcPr>
            <w:tcW w:w="172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Ответственный исполнитель -  отдел культуры по делам молодежи, физкультуры и спорта Администрации Курского района Курской област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0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959 910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634 924,1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634 474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634 324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82F">
              <w:rPr>
                <w:rFonts w:ascii="Times New Roman" w:hAnsi="Times New Roman"/>
                <w:sz w:val="20"/>
                <w:szCs w:val="20"/>
              </w:rPr>
              <w:t>1 165 102,70</w:t>
            </w:r>
          </w:p>
        </w:tc>
      </w:tr>
    </w:tbl>
    <w:p w:rsidR="003767FF" w:rsidRDefault="003767FF">
      <w:pPr>
        <w:rPr>
          <w:color w:val="000000" w:themeColor="text1"/>
          <w:sz w:val="20"/>
          <w:szCs w:val="20"/>
        </w:rPr>
      </w:pPr>
    </w:p>
    <w:p w:rsidR="00E1782F" w:rsidRDefault="00E1782F">
      <w:pPr>
        <w:rPr>
          <w:color w:val="000000" w:themeColor="text1"/>
          <w:sz w:val="20"/>
          <w:szCs w:val="20"/>
        </w:rPr>
      </w:pPr>
    </w:p>
    <w:p w:rsidR="00E1782F" w:rsidRDefault="00E1782F">
      <w:pPr>
        <w:rPr>
          <w:color w:val="000000" w:themeColor="text1"/>
          <w:sz w:val="20"/>
          <w:szCs w:val="20"/>
        </w:rPr>
      </w:pPr>
    </w:p>
    <w:p w:rsidR="00E1782F" w:rsidRDefault="00E1782F" w:rsidP="00E1782F">
      <w:pPr>
        <w:ind w:left="949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1782F">
        <w:rPr>
          <w:rFonts w:ascii="Times New Roman" w:hAnsi="Times New Roman"/>
          <w:color w:val="000000" w:themeColor="text1"/>
          <w:sz w:val="24"/>
          <w:szCs w:val="24"/>
        </w:rPr>
        <w:t xml:space="preserve">Приложение № </w:t>
      </w:r>
      <w:proofErr w:type="gramStart"/>
      <w:r w:rsidRPr="00E1782F">
        <w:rPr>
          <w:rFonts w:ascii="Times New Roman" w:hAnsi="Times New Roman"/>
          <w:color w:val="000000" w:themeColor="text1"/>
          <w:sz w:val="24"/>
          <w:szCs w:val="24"/>
        </w:rPr>
        <w:t>5  к</w:t>
      </w:r>
      <w:proofErr w:type="gramEnd"/>
      <w:r w:rsidRPr="00E1782F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й программе «Развитие культуры в Курском районе Курской области» (в редакции постановления Администрации Курского района Курской области от ____________________20     №               )</w:t>
      </w:r>
    </w:p>
    <w:p w:rsidR="00E1782F" w:rsidRDefault="00E1782F" w:rsidP="00E1782F">
      <w:pPr>
        <w:ind w:left="949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1782F" w:rsidRPr="00E1782F" w:rsidRDefault="00E1782F" w:rsidP="00E1782F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1782F">
        <w:rPr>
          <w:rFonts w:ascii="Times New Roman" w:hAnsi="Times New Roman"/>
          <w:b/>
          <w:color w:val="000000" w:themeColor="text1"/>
          <w:sz w:val="24"/>
          <w:szCs w:val="24"/>
        </w:rPr>
        <w:t>Ресурсное обеспечение</w:t>
      </w:r>
    </w:p>
    <w:p w:rsidR="00E1782F" w:rsidRDefault="00E1782F" w:rsidP="00E1782F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1782F">
        <w:rPr>
          <w:rFonts w:ascii="Times New Roman" w:hAnsi="Times New Roman"/>
          <w:b/>
          <w:color w:val="000000" w:themeColor="text1"/>
          <w:sz w:val="24"/>
          <w:szCs w:val="24"/>
        </w:rPr>
        <w:t>и прогнозная (справочная) оценка расходов федерального бюджета, областного бюджета, бюджета Курского района Курской области на реализацию целей муниципальной программы «Развитие культуры в Курском районе Курской области»</w:t>
      </w:r>
    </w:p>
    <w:tbl>
      <w:tblPr>
        <w:tblW w:w="15480" w:type="dxa"/>
        <w:tblInd w:w="-577" w:type="dxa"/>
        <w:tblLook w:val="04A0" w:firstRow="1" w:lastRow="0" w:firstColumn="1" w:lastColumn="0" w:noHBand="0" w:noVBand="1"/>
      </w:tblPr>
      <w:tblGrid>
        <w:gridCol w:w="1598"/>
        <w:gridCol w:w="2371"/>
        <w:gridCol w:w="3119"/>
        <w:gridCol w:w="1745"/>
        <w:gridCol w:w="1591"/>
        <w:gridCol w:w="1745"/>
        <w:gridCol w:w="1720"/>
        <w:gridCol w:w="1591"/>
      </w:tblGrid>
      <w:tr w:rsidR="00E1782F" w:rsidRPr="00E1782F" w:rsidTr="00E1782F">
        <w:trPr>
          <w:trHeight w:val="855"/>
        </w:trPr>
        <w:tc>
          <w:tcPr>
            <w:tcW w:w="159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Статус</w:t>
            </w:r>
          </w:p>
        </w:tc>
        <w:tc>
          <w:tcPr>
            <w:tcW w:w="237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муниципальной программы, подпрограммы муниципальной  программы,  основного мероприятия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39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1782F" w:rsidRPr="00E1782F" w:rsidTr="00E1782F">
        <w:trPr>
          <w:trHeight w:val="1680"/>
        </w:trPr>
        <w:tc>
          <w:tcPr>
            <w:tcW w:w="159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7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/>
                <w:bCs/>
                <w:sz w:val="20"/>
                <w:szCs w:val="20"/>
              </w:rPr>
              <w:t>2024</w:t>
            </w:r>
          </w:p>
        </w:tc>
      </w:tr>
      <w:tr w:rsidR="00E1782F" w:rsidRPr="00E1782F" w:rsidTr="00E1782F">
        <w:trPr>
          <w:trHeight w:val="375"/>
        </w:trPr>
        <w:tc>
          <w:tcPr>
            <w:tcW w:w="1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</w:tr>
      <w:tr w:rsidR="00E1782F" w:rsidRPr="00E1782F" w:rsidTr="00E1782F">
        <w:trPr>
          <w:trHeight w:val="315"/>
        </w:trPr>
        <w:tc>
          <w:tcPr>
            <w:tcW w:w="159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Cs/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Cs/>
                <w:sz w:val="20"/>
                <w:szCs w:val="20"/>
              </w:rPr>
              <w:t>«Развитие культуры в Курском районе Курской области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Cs/>
                <w:sz w:val="20"/>
                <w:szCs w:val="20"/>
              </w:rPr>
              <w:t>28 315 268,6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Cs/>
                <w:sz w:val="20"/>
                <w:szCs w:val="20"/>
              </w:rPr>
              <w:t>37 054 737,4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Cs/>
                <w:sz w:val="20"/>
                <w:szCs w:val="20"/>
              </w:rPr>
              <w:t>31 654 011,8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Cs/>
                <w:sz w:val="20"/>
                <w:szCs w:val="20"/>
              </w:rPr>
              <w:t>33 095 878,9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Cs/>
                <w:sz w:val="20"/>
                <w:szCs w:val="20"/>
              </w:rPr>
              <w:t>33 857 650,56</w:t>
            </w:r>
          </w:p>
        </w:tc>
      </w:tr>
      <w:tr w:rsidR="00E1782F" w:rsidRPr="00E1782F" w:rsidTr="00E1782F">
        <w:trPr>
          <w:trHeight w:val="315"/>
        </w:trPr>
        <w:tc>
          <w:tcPr>
            <w:tcW w:w="159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E1782F" w:rsidRPr="00E1782F" w:rsidTr="00E1782F">
        <w:trPr>
          <w:trHeight w:val="315"/>
        </w:trPr>
        <w:tc>
          <w:tcPr>
            <w:tcW w:w="159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Cs/>
                <w:sz w:val="20"/>
                <w:szCs w:val="20"/>
              </w:rPr>
              <w:t>2 131 96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Cs/>
                <w:sz w:val="20"/>
                <w:szCs w:val="20"/>
              </w:rPr>
              <w:t>3 889 046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Cs/>
                <w:sz w:val="20"/>
                <w:szCs w:val="20"/>
              </w:rPr>
              <w:t>1 889 04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Cs/>
                <w:sz w:val="20"/>
                <w:szCs w:val="20"/>
              </w:rPr>
              <w:t>1 889 046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E1782F" w:rsidRPr="00E1782F" w:rsidTr="00E1782F">
        <w:trPr>
          <w:trHeight w:val="630"/>
        </w:trPr>
        <w:tc>
          <w:tcPr>
            <w:tcW w:w="159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Cs/>
                <w:sz w:val="20"/>
                <w:szCs w:val="20"/>
              </w:rPr>
              <w:t>бюджет Курского района Курской области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Cs/>
                <w:sz w:val="20"/>
                <w:szCs w:val="20"/>
              </w:rPr>
              <w:t>26 183 308,6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Cs/>
                <w:sz w:val="20"/>
                <w:szCs w:val="20"/>
              </w:rPr>
              <w:t>33 165 691,4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Cs/>
                <w:sz w:val="20"/>
                <w:szCs w:val="20"/>
              </w:rPr>
              <w:t>29 764 965,8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Cs/>
                <w:sz w:val="20"/>
                <w:szCs w:val="20"/>
              </w:rPr>
              <w:t>31 206 832,9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Cs/>
                <w:sz w:val="20"/>
                <w:szCs w:val="20"/>
              </w:rPr>
              <w:t>33 857 650,56</w:t>
            </w:r>
          </w:p>
        </w:tc>
      </w:tr>
      <w:tr w:rsidR="00E1782F" w:rsidRPr="00E1782F" w:rsidTr="00E1782F">
        <w:trPr>
          <w:trHeight w:val="315"/>
        </w:trPr>
        <w:tc>
          <w:tcPr>
            <w:tcW w:w="159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Cs/>
                <w:sz w:val="20"/>
                <w:szCs w:val="20"/>
              </w:rPr>
              <w:t>местные бюджеты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E1782F" w:rsidRPr="00E1782F" w:rsidTr="00E1782F">
        <w:trPr>
          <w:trHeight w:val="1032"/>
        </w:trPr>
        <w:tc>
          <w:tcPr>
            <w:tcW w:w="159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E1782F" w:rsidRPr="00E1782F" w:rsidTr="00E1782F">
        <w:trPr>
          <w:trHeight w:val="315"/>
        </w:trPr>
        <w:tc>
          <w:tcPr>
            <w:tcW w:w="159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одпрограмма 1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Cs/>
                <w:sz w:val="20"/>
                <w:szCs w:val="20"/>
              </w:rPr>
              <w:t>«Искусство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Cs/>
                <w:sz w:val="20"/>
                <w:szCs w:val="20"/>
              </w:rPr>
              <w:t>8 826 826,3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Cs/>
                <w:sz w:val="20"/>
                <w:szCs w:val="20"/>
              </w:rPr>
              <w:t>16 181 374,9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Cs/>
                <w:sz w:val="20"/>
                <w:szCs w:val="20"/>
              </w:rPr>
              <w:t>10 169 000,4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Cs/>
                <w:sz w:val="20"/>
                <w:szCs w:val="20"/>
              </w:rPr>
              <w:t>10 672 415,7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Cs/>
                <w:sz w:val="20"/>
                <w:szCs w:val="20"/>
              </w:rPr>
              <w:t>11 143 363,94</w:t>
            </w:r>
          </w:p>
        </w:tc>
      </w:tr>
      <w:tr w:rsidR="00E1782F" w:rsidRPr="00E1782F" w:rsidTr="00E1782F">
        <w:trPr>
          <w:trHeight w:val="315"/>
        </w:trPr>
        <w:tc>
          <w:tcPr>
            <w:tcW w:w="159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E1782F" w:rsidRPr="00E1782F" w:rsidTr="00E1782F">
        <w:trPr>
          <w:trHeight w:val="315"/>
        </w:trPr>
        <w:tc>
          <w:tcPr>
            <w:tcW w:w="159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Cs/>
                <w:sz w:val="20"/>
                <w:szCs w:val="20"/>
              </w:rPr>
              <w:t>10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Cs/>
                <w:sz w:val="20"/>
                <w:szCs w:val="20"/>
              </w:rPr>
              <w:t>1 850 0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E1782F" w:rsidRPr="00E1782F" w:rsidTr="00E1782F">
        <w:trPr>
          <w:trHeight w:val="630"/>
        </w:trPr>
        <w:tc>
          <w:tcPr>
            <w:tcW w:w="159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Cs/>
                <w:sz w:val="20"/>
                <w:szCs w:val="20"/>
              </w:rPr>
              <w:t>бюджет Курского района Курской области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Cs/>
                <w:sz w:val="20"/>
                <w:szCs w:val="20"/>
              </w:rPr>
              <w:t>8 726 826,3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Cs/>
                <w:sz w:val="20"/>
                <w:szCs w:val="20"/>
              </w:rPr>
              <w:t>14 331 374,9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Cs/>
                <w:sz w:val="20"/>
                <w:szCs w:val="20"/>
              </w:rPr>
              <w:t>10 169 000,4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Cs/>
                <w:sz w:val="20"/>
                <w:szCs w:val="20"/>
              </w:rPr>
              <w:t>10 672 415,7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Cs/>
                <w:sz w:val="20"/>
                <w:szCs w:val="20"/>
              </w:rPr>
              <w:t>11 143 363,94</w:t>
            </w:r>
          </w:p>
        </w:tc>
      </w:tr>
      <w:tr w:rsidR="00E1782F" w:rsidRPr="00E1782F" w:rsidTr="00E1782F">
        <w:trPr>
          <w:trHeight w:val="315"/>
        </w:trPr>
        <w:tc>
          <w:tcPr>
            <w:tcW w:w="159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Cs/>
                <w:sz w:val="20"/>
                <w:szCs w:val="20"/>
              </w:rPr>
              <w:t>местные бюджеты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E1782F" w:rsidRPr="00E1782F" w:rsidTr="00E1782F">
        <w:trPr>
          <w:trHeight w:val="315"/>
        </w:trPr>
        <w:tc>
          <w:tcPr>
            <w:tcW w:w="159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E1782F" w:rsidRPr="00E1782F" w:rsidTr="00E1782F">
        <w:trPr>
          <w:trHeight w:val="315"/>
        </w:trPr>
        <w:tc>
          <w:tcPr>
            <w:tcW w:w="159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Cs/>
                <w:sz w:val="20"/>
                <w:szCs w:val="20"/>
              </w:rPr>
              <w:t>Подпрограмма 2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Cs/>
                <w:sz w:val="20"/>
                <w:szCs w:val="20"/>
              </w:rPr>
              <w:t>«Наследие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Cs/>
                <w:sz w:val="20"/>
                <w:szCs w:val="20"/>
              </w:rPr>
              <w:t>16 646 572,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Cs/>
                <w:sz w:val="20"/>
                <w:szCs w:val="20"/>
              </w:rPr>
              <w:t>18 349 392,3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Cs/>
                <w:sz w:val="20"/>
                <w:szCs w:val="20"/>
              </w:rPr>
              <w:t>18 961 491,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Cs/>
                <w:sz w:val="20"/>
                <w:szCs w:val="20"/>
              </w:rPr>
              <w:t>19 900 093,0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Cs/>
                <w:sz w:val="20"/>
                <w:szCs w:val="20"/>
              </w:rPr>
              <w:t>21 549 183,92</w:t>
            </w:r>
          </w:p>
        </w:tc>
      </w:tr>
      <w:tr w:rsidR="00E1782F" w:rsidRPr="00E1782F" w:rsidTr="00E1782F">
        <w:trPr>
          <w:trHeight w:val="315"/>
        </w:trPr>
        <w:tc>
          <w:tcPr>
            <w:tcW w:w="159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E1782F" w:rsidRPr="00E1782F" w:rsidTr="00E1782F">
        <w:trPr>
          <w:trHeight w:val="315"/>
        </w:trPr>
        <w:tc>
          <w:tcPr>
            <w:tcW w:w="159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Cs/>
                <w:sz w:val="20"/>
                <w:szCs w:val="20"/>
              </w:rPr>
              <w:t>15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Cs/>
                <w:sz w:val="20"/>
                <w:szCs w:val="20"/>
              </w:rPr>
              <w:t>150 0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E1782F" w:rsidRPr="00E1782F" w:rsidTr="00E1782F">
        <w:trPr>
          <w:trHeight w:val="630"/>
        </w:trPr>
        <w:tc>
          <w:tcPr>
            <w:tcW w:w="159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Cs/>
                <w:sz w:val="20"/>
                <w:szCs w:val="20"/>
              </w:rPr>
              <w:t>бюджет Курского района Курской области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Cs/>
                <w:sz w:val="20"/>
                <w:szCs w:val="20"/>
              </w:rPr>
              <w:t>16 496 572,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Cs/>
                <w:sz w:val="20"/>
                <w:szCs w:val="20"/>
              </w:rPr>
              <w:t>18 199 392,3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Cs/>
                <w:sz w:val="20"/>
                <w:szCs w:val="20"/>
              </w:rPr>
              <w:t>18 961 491,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Cs/>
                <w:sz w:val="20"/>
                <w:szCs w:val="20"/>
              </w:rPr>
              <w:t>19 900 093,0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Cs/>
                <w:sz w:val="20"/>
                <w:szCs w:val="20"/>
              </w:rPr>
              <w:t>21 549 183,92</w:t>
            </w:r>
          </w:p>
        </w:tc>
      </w:tr>
      <w:tr w:rsidR="00E1782F" w:rsidRPr="00E1782F" w:rsidTr="00E1782F">
        <w:trPr>
          <w:trHeight w:val="315"/>
        </w:trPr>
        <w:tc>
          <w:tcPr>
            <w:tcW w:w="159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Cs/>
                <w:sz w:val="20"/>
                <w:szCs w:val="20"/>
              </w:rPr>
              <w:t>местные бюджеты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E1782F" w:rsidRPr="00E1782F" w:rsidTr="00E1782F">
        <w:trPr>
          <w:trHeight w:val="315"/>
        </w:trPr>
        <w:tc>
          <w:tcPr>
            <w:tcW w:w="159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E1782F" w:rsidRPr="00E1782F" w:rsidTr="00E1782F">
        <w:trPr>
          <w:trHeight w:val="315"/>
        </w:trPr>
        <w:tc>
          <w:tcPr>
            <w:tcW w:w="159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Cs/>
                <w:sz w:val="20"/>
                <w:szCs w:val="20"/>
              </w:rPr>
              <w:t>Подпрограмма 3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Cs/>
                <w:sz w:val="20"/>
                <w:szCs w:val="20"/>
              </w:rPr>
              <w:t xml:space="preserve">«Управление муниципальной программой и обеспечение условий реализации»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Cs/>
                <w:sz w:val="20"/>
                <w:szCs w:val="20"/>
              </w:rPr>
              <w:t>2 841 870,3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Cs/>
                <w:sz w:val="20"/>
                <w:szCs w:val="20"/>
              </w:rPr>
              <w:t>2 523 970,1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Cs/>
                <w:sz w:val="20"/>
                <w:szCs w:val="20"/>
              </w:rPr>
              <w:t>2 523 520,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Cs/>
                <w:sz w:val="20"/>
                <w:szCs w:val="20"/>
              </w:rPr>
              <w:t>2 523 370,1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Cs/>
                <w:sz w:val="20"/>
                <w:szCs w:val="20"/>
              </w:rPr>
              <w:t>1 165 102,70</w:t>
            </w:r>
          </w:p>
        </w:tc>
      </w:tr>
      <w:tr w:rsidR="00E1782F" w:rsidRPr="00E1782F" w:rsidTr="00E1782F">
        <w:trPr>
          <w:trHeight w:val="315"/>
        </w:trPr>
        <w:tc>
          <w:tcPr>
            <w:tcW w:w="159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E1782F" w:rsidRPr="00E1782F" w:rsidTr="00E1782F">
        <w:trPr>
          <w:trHeight w:val="315"/>
        </w:trPr>
        <w:tc>
          <w:tcPr>
            <w:tcW w:w="159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Cs/>
                <w:sz w:val="20"/>
                <w:szCs w:val="20"/>
              </w:rPr>
              <w:t>1 881 96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Cs/>
                <w:sz w:val="20"/>
                <w:szCs w:val="20"/>
              </w:rPr>
              <w:t>1 889 046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Cs/>
                <w:sz w:val="20"/>
                <w:szCs w:val="20"/>
              </w:rPr>
              <w:t>1 889 04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Cs/>
                <w:sz w:val="20"/>
                <w:szCs w:val="20"/>
              </w:rPr>
              <w:t>1 889 046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E1782F" w:rsidRPr="00E1782F" w:rsidTr="00E1782F">
        <w:trPr>
          <w:trHeight w:val="630"/>
        </w:trPr>
        <w:tc>
          <w:tcPr>
            <w:tcW w:w="159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Cs/>
                <w:sz w:val="20"/>
                <w:szCs w:val="20"/>
              </w:rPr>
              <w:t>бюджет Курского района Курской области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Cs/>
                <w:sz w:val="20"/>
                <w:szCs w:val="20"/>
              </w:rPr>
              <w:t>959 910,3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Cs/>
                <w:sz w:val="20"/>
                <w:szCs w:val="20"/>
              </w:rPr>
              <w:t>634 924,1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Cs/>
                <w:sz w:val="20"/>
                <w:szCs w:val="20"/>
              </w:rPr>
              <w:t>634 474,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Cs/>
                <w:sz w:val="20"/>
                <w:szCs w:val="20"/>
              </w:rPr>
              <w:t>634 324,1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Cs/>
                <w:sz w:val="20"/>
                <w:szCs w:val="20"/>
              </w:rPr>
              <w:t>1 165 102,70</w:t>
            </w:r>
          </w:p>
        </w:tc>
      </w:tr>
      <w:tr w:rsidR="00E1782F" w:rsidRPr="00E1782F" w:rsidTr="00E1782F">
        <w:trPr>
          <w:trHeight w:val="315"/>
        </w:trPr>
        <w:tc>
          <w:tcPr>
            <w:tcW w:w="159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Cs/>
                <w:sz w:val="20"/>
                <w:szCs w:val="20"/>
              </w:rPr>
              <w:t>местные бюджеты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E1782F" w:rsidRPr="00E1782F" w:rsidTr="00E1782F">
        <w:trPr>
          <w:trHeight w:val="315"/>
        </w:trPr>
        <w:tc>
          <w:tcPr>
            <w:tcW w:w="159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2F" w:rsidRPr="00E1782F" w:rsidRDefault="00E1782F" w:rsidP="00E17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82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</w:tbl>
    <w:p w:rsidR="00E1782F" w:rsidRPr="00E1782F" w:rsidRDefault="00E1782F" w:rsidP="00E1782F">
      <w:pPr>
        <w:rPr>
          <w:rFonts w:ascii="Times New Roman" w:hAnsi="Times New Roman"/>
          <w:b/>
          <w:color w:val="000000" w:themeColor="text1"/>
          <w:sz w:val="24"/>
          <w:szCs w:val="24"/>
        </w:rPr>
      </w:pPr>
    </w:p>
    <w:sectPr w:rsidR="00E1782F" w:rsidRPr="00E1782F" w:rsidSect="00E1782F">
      <w:pgSz w:w="16838" w:h="11906" w:orient="landscape"/>
      <w:pgMar w:top="1560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BEE" w:rsidRDefault="00B01BEE" w:rsidP="00EC138F">
      <w:pPr>
        <w:spacing w:after="0" w:line="240" w:lineRule="auto"/>
      </w:pPr>
      <w:r>
        <w:separator/>
      </w:r>
    </w:p>
  </w:endnote>
  <w:endnote w:type="continuationSeparator" w:id="0">
    <w:p w:rsidR="00B01BEE" w:rsidRDefault="00B01BEE" w:rsidP="00EC1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492" w:rsidRDefault="005A2492">
    <w:pPr>
      <w:pStyle w:val="a5"/>
      <w:jc w:val="right"/>
    </w:pPr>
  </w:p>
  <w:p w:rsidR="00EC138F" w:rsidRDefault="00EC13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BEE" w:rsidRDefault="00B01BEE" w:rsidP="00EC138F">
      <w:pPr>
        <w:spacing w:after="0" w:line="240" w:lineRule="auto"/>
      </w:pPr>
      <w:r>
        <w:separator/>
      </w:r>
    </w:p>
  </w:footnote>
  <w:footnote w:type="continuationSeparator" w:id="0">
    <w:p w:rsidR="00B01BEE" w:rsidRDefault="00B01BEE" w:rsidP="00EC1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542483"/>
      <w:docPartObj>
        <w:docPartGallery w:val="Page Numbers (Top of Page)"/>
        <w:docPartUnique/>
      </w:docPartObj>
    </w:sdtPr>
    <w:sdtEndPr/>
    <w:sdtContent>
      <w:p w:rsidR="00EC138F" w:rsidRDefault="002E61DD">
        <w:pPr>
          <w:pStyle w:val="a3"/>
          <w:jc w:val="center"/>
        </w:pPr>
        <w:r>
          <w:fldChar w:fldCharType="begin"/>
        </w:r>
        <w:r w:rsidR="00EC138F">
          <w:instrText>PAGE   \* MERGEFORMAT</w:instrText>
        </w:r>
        <w:r>
          <w:fldChar w:fldCharType="separate"/>
        </w:r>
        <w:r w:rsidR="00604DFB">
          <w:rPr>
            <w:noProof/>
          </w:rPr>
          <w:t>13</w:t>
        </w:r>
        <w:r>
          <w:fldChar w:fldCharType="end"/>
        </w:r>
      </w:p>
    </w:sdtContent>
  </w:sdt>
  <w:p w:rsidR="00EC138F" w:rsidRDefault="00EC138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6A"/>
    <w:rsid w:val="000142BA"/>
    <w:rsid w:val="00054A3B"/>
    <w:rsid w:val="00080678"/>
    <w:rsid w:val="00085DE2"/>
    <w:rsid w:val="000E744A"/>
    <w:rsid w:val="00152F6D"/>
    <w:rsid w:val="001B4B5C"/>
    <w:rsid w:val="001E196D"/>
    <w:rsid w:val="001E5793"/>
    <w:rsid w:val="00215420"/>
    <w:rsid w:val="002261A9"/>
    <w:rsid w:val="0023381D"/>
    <w:rsid w:val="002804C8"/>
    <w:rsid w:val="00287008"/>
    <w:rsid w:val="002E61DD"/>
    <w:rsid w:val="003107AB"/>
    <w:rsid w:val="00332572"/>
    <w:rsid w:val="003357D5"/>
    <w:rsid w:val="003767FF"/>
    <w:rsid w:val="00384831"/>
    <w:rsid w:val="00390200"/>
    <w:rsid w:val="003E495C"/>
    <w:rsid w:val="003E708C"/>
    <w:rsid w:val="003F6751"/>
    <w:rsid w:val="00430910"/>
    <w:rsid w:val="004549CF"/>
    <w:rsid w:val="00461AF1"/>
    <w:rsid w:val="0048551B"/>
    <w:rsid w:val="004A6B77"/>
    <w:rsid w:val="004E7729"/>
    <w:rsid w:val="005265F1"/>
    <w:rsid w:val="00531D90"/>
    <w:rsid w:val="005378C7"/>
    <w:rsid w:val="0057566D"/>
    <w:rsid w:val="00593452"/>
    <w:rsid w:val="005A2492"/>
    <w:rsid w:val="005A4AD5"/>
    <w:rsid w:val="005D4966"/>
    <w:rsid w:val="005E33D8"/>
    <w:rsid w:val="00604DFB"/>
    <w:rsid w:val="00626B4E"/>
    <w:rsid w:val="00652A75"/>
    <w:rsid w:val="006D02C8"/>
    <w:rsid w:val="006F03DC"/>
    <w:rsid w:val="00734DE3"/>
    <w:rsid w:val="007A30B3"/>
    <w:rsid w:val="007D75CC"/>
    <w:rsid w:val="007D7BDC"/>
    <w:rsid w:val="007E1C54"/>
    <w:rsid w:val="00815A34"/>
    <w:rsid w:val="008439D9"/>
    <w:rsid w:val="00891C32"/>
    <w:rsid w:val="008E5419"/>
    <w:rsid w:val="009151FA"/>
    <w:rsid w:val="0092060F"/>
    <w:rsid w:val="00940F6A"/>
    <w:rsid w:val="0095028E"/>
    <w:rsid w:val="00967B0D"/>
    <w:rsid w:val="00974A66"/>
    <w:rsid w:val="0099146F"/>
    <w:rsid w:val="009E2A8B"/>
    <w:rsid w:val="00A223CB"/>
    <w:rsid w:val="00A27654"/>
    <w:rsid w:val="00A40EF7"/>
    <w:rsid w:val="00A419EC"/>
    <w:rsid w:val="00A7131D"/>
    <w:rsid w:val="00AF3DB1"/>
    <w:rsid w:val="00B01170"/>
    <w:rsid w:val="00B01BEE"/>
    <w:rsid w:val="00B360F9"/>
    <w:rsid w:val="00B61387"/>
    <w:rsid w:val="00B85348"/>
    <w:rsid w:val="00BD7A63"/>
    <w:rsid w:val="00BF3399"/>
    <w:rsid w:val="00C43BA3"/>
    <w:rsid w:val="00C70CD9"/>
    <w:rsid w:val="00C7550B"/>
    <w:rsid w:val="00C82BCE"/>
    <w:rsid w:val="00C90E74"/>
    <w:rsid w:val="00CB3AD3"/>
    <w:rsid w:val="00CC0756"/>
    <w:rsid w:val="00CE5759"/>
    <w:rsid w:val="00D208A6"/>
    <w:rsid w:val="00D56595"/>
    <w:rsid w:val="00D778F0"/>
    <w:rsid w:val="00D870DA"/>
    <w:rsid w:val="00D92A9D"/>
    <w:rsid w:val="00DA2C76"/>
    <w:rsid w:val="00DB620B"/>
    <w:rsid w:val="00E1782F"/>
    <w:rsid w:val="00E34A23"/>
    <w:rsid w:val="00E87C89"/>
    <w:rsid w:val="00EC138F"/>
    <w:rsid w:val="00ED6C95"/>
    <w:rsid w:val="00F15EC8"/>
    <w:rsid w:val="00F33C8C"/>
    <w:rsid w:val="00F43918"/>
    <w:rsid w:val="00F57519"/>
    <w:rsid w:val="00FD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7D897CF"/>
  <w15:docId w15:val="{6B340467-89B9-499A-8BC6-3965D9782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A2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E34A2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4A23"/>
    <w:pPr>
      <w:widowControl w:val="0"/>
      <w:shd w:val="clear" w:color="auto" w:fill="FFFFFF"/>
      <w:spacing w:after="0" w:line="0" w:lineRule="atLeast"/>
    </w:pPr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4Exact">
    <w:name w:val="Основной текст (4) Exact"/>
    <w:link w:val="4"/>
    <w:locked/>
    <w:rsid w:val="00E34A23"/>
    <w:rPr>
      <w:rFonts w:ascii="Constantia" w:eastAsia="Constantia" w:hAnsi="Constantia" w:cs="Constantia"/>
      <w:spacing w:val="-20"/>
      <w:sz w:val="23"/>
      <w:szCs w:val="23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E34A23"/>
    <w:pPr>
      <w:widowControl w:val="0"/>
      <w:shd w:val="clear" w:color="auto" w:fill="FFFFFF"/>
      <w:spacing w:after="0" w:line="0" w:lineRule="atLeast"/>
    </w:pPr>
    <w:rPr>
      <w:rFonts w:ascii="Constantia" w:eastAsia="Constantia" w:hAnsi="Constantia" w:cs="Constantia"/>
      <w:spacing w:val="-20"/>
      <w:sz w:val="23"/>
      <w:szCs w:val="23"/>
      <w:lang w:eastAsia="en-US"/>
    </w:rPr>
  </w:style>
  <w:style w:type="character" w:customStyle="1" w:styleId="5Exact">
    <w:name w:val="Основной текст (5) Exact"/>
    <w:link w:val="5"/>
    <w:locked/>
    <w:rsid w:val="00E34A23"/>
    <w:rPr>
      <w:sz w:val="26"/>
      <w:szCs w:val="26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E34A23"/>
    <w:pPr>
      <w:widowControl w:val="0"/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uiPriority w:val="99"/>
    <w:rsid w:val="00E34A2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2Exact">
    <w:name w:val="Основной текст (2) Exact"/>
    <w:rsid w:val="00E34A2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216pt">
    <w:name w:val="Основной текст (2) + 16 pt"/>
    <w:aliases w:val="Полужирный,Курсив"/>
    <w:rsid w:val="00E34A23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32"/>
      <w:szCs w:val="32"/>
      <w:u w:val="none"/>
      <w:effect w:val="none"/>
      <w:shd w:val="clear" w:color="auto" w:fill="FFFFFF"/>
      <w:lang w:val="ru-RU" w:eastAsia="ru-RU" w:bidi="ru-RU"/>
    </w:rPr>
  </w:style>
  <w:style w:type="paragraph" w:styleId="a3">
    <w:name w:val="header"/>
    <w:basedOn w:val="a"/>
    <w:link w:val="a4"/>
    <w:uiPriority w:val="99"/>
    <w:unhideWhenUsed/>
    <w:rsid w:val="00EC13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138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C13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138F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D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D496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5AB22-93AF-426F-8C2A-61344002B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2506</Words>
  <Characters>1429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</cp:revision>
  <cp:lastPrinted>2021-10-29T09:44:00Z</cp:lastPrinted>
  <dcterms:created xsi:type="dcterms:W3CDTF">2021-11-02T14:09:00Z</dcterms:created>
  <dcterms:modified xsi:type="dcterms:W3CDTF">2021-11-02T14:18:00Z</dcterms:modified>
</cp:coreProperties>
</file>